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97F1" w14:textId="034673B1" w:rsidR="006C113E" w:rsidRPr="00592B69" w:rsidRDefault="006C113E" w:rsidP="006C113E">
      <w:pPr>
        <w:rPr>
          <w:rFonts w:ascii="Century Gothic" w:hAnsi="Century Gothic" w:cs="Arial"/>
          <w:b/>
          <w:bCs/>
          <w:iCs/>
          <w:color w:val="FF0000"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Wednesday, March 13, 2024 </w:t>
      </w:r>
    </w:p>
    <w:p w14:paraId="1460E37A" w14:textId="621AFABA" w:rsidR="006C113E" w:rsidRPr="00E3398A" w:rsidRDefault="00434994" w:rsidP="00434994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</w:t>
      </w:r>
      <w:r w:rsidR="006C113E">
        <w:rPr>
          <w:rFonts w:ascii="Century Gothic" w:hAnsi="Century Gothic" w:cs="Arial"/>
          <w:b/>
          <w:bCs/>
          <w:iCs/>
          <w:sz w:val="44"/>
          <w:szCs w:val="48"/>
        </w:rPr>
        <w:t>A</w:t>
      </w:r>
      <w:r w:rsidR="006C113E" w:rsidRPr="00E3398A">
        <w:rPr>
          <w:rFonts w:ascii="Century Gothic" w:hAnsi="Century Gothic" w:cs="Arial"/>
          <w:b/>
          <w:bCs/>
          <w:iCs/>
          <w:sz w:val="44"/>
          <w:szCs w:val="48"/>
        </w:rPr>
        <w:t>GENDA</w:t>
      </w:r>
    </w:p>
    <w:p w14:paraId="64037A83" w14:textId="77777777" w:rsidR="006C113E" w:rsidRDefault="006C113E" w:rsidP="006C113E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747FE075" w14:textId="77777777" w:rsidR="006C113E" w:rsidRPr="00E3398A" w:rsidRDefault="006C113E" w:rsidP="006C113E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68D2E5C8" w14:textId="01257043" w:rsidR="006C113E" w:rsidRPr="00E3398A" w:rsidRDefault="006C113E" w:rsidP="006C113E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CLEVELAND CITY HALL Room 514 or via </w:t>
      </w:r>
      <w:r w:rsidR="00EF62CD">
        <w:rPr>
          <w:rFonts w:ascii="Century Gothic" w:hAnsi="Century Gothic" w:cs="Arial"/>
          <w:b/>
          <w:bCs/>
          <w:iCs/>
          <w:sz w:val="32"/>
          <w:szCs w:val="32"/>
        </w:rPr>
        <w:t>WebEX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3E39DB7B" w14:textId="79086AD2" w:rsidR="006C113E" w:rsidRDefault="006C113E" w:rsidP="006C113E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 xml:space="preserve">       9:30am Eastern Standard Time   BBSA@clevelandohio.gov</w:t>
      </w:r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316525D4" w14:textId="6C970E10" w:rsidR="00956B3E" w:rsidRDefault="00956B3E" w:rsidP="00956B3E">
      <w:pPr>
        <w:jc w:val="both"/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ownload the </w:t>
      </w:r>
      <w:r w:rsidR="00EF62CD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Desktop App or the mobile App from the </w:t>
      </w:r>
      <w:r w:rsidR="00EF62CD" w:rsidRPr="00261D29">
        <w:rPr>
          <w:rFonts w:ascii="Century Gothic" w:hAnsi="Century Gothic" w:cs="Arial"/>
          <w:b/>
          <w:bCs/>
          <w:iCs/>
          <w:sz w:val="22"/>
          <w:szCs w:val="18"/>
        </w:rPr>
        <w:t>WebEX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website at </w:t>
      </w:r>
    </w:p>
    <w:p w14:paraId="7A5E44D9" w14:textId="0509C0D5" w:rsidR="00A43518" w:rsidRPr="00A43518" w:rsidRDefault="00A43518" w:rsidP="00956B3E">
      <w:pPr>
        <w:jc w:val="both"/>
        <w:rPr>
          <w:rFonts w:ascii="Century Gothic" w:hAnsi="Century Gothic" w:cs="Arial"/>
          <w:b/>
          <w:bCs/>
          <w:iCs/>
          <w:color w:val="000000" w:themeColor="text1"/>
          <w:sz w:val="22"/>
          <w:szCs w:val="18"/>
          <w:u w:val="single"/>
        </w:rPr>
      </w:pPr>
      <w:r w:rsidRPr="00A43518">
        <w:rPr>
          <w:b/>
          <w:bCs/>
          <w:color w:val="000000" w:themeColor="text1"/>
          <w:u w:val="single"/>
        </w:rPr>
        <w:t>https://webex.com/downloads.html/</w:t>
      </w:r>
    </w:p>
    <w:p w14:paraId="278CAD83" w14:textId="6DEF18F2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2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0763E61" w14:textId="07A0CC2E" w:rsidR="00956B3E" w:rsidRDefault="00956B3E" w:rsidP="00894529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3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2F47548" w14:textId="3F1E4744" w:rsidR="00614ECA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4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  <w:r w:rsidR="00614ECA">
        <w:rPr>
          <w:rFonts w:ascii="Century Gothic" w:hAnsi="Century Gothic" w:cs="Arial"/>
          <w:b/>
          <w:bCs/>
          <w:iCs/>
          <w:sz w:val="22"/>
          <w:szCs w:val="18"/>
        </w:rPr>
        <w:t>.</w:t>
      </w:r>
    </w:p>
    <w:p w14:paraId="57ED7936" w14:textId="05A5DEFD" w:rsidR="00956B3E" w:rsidRPr="00614ECA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PUBLIC HEARINGS WILL BE STREAMED LIVE ON</w:t>
      </w:r>
      <w:r w:rsidR="00614ECA">
        <w:rPr>
          <w:rFonts w:ascii="Century Gothic" w:hAnsi="Century Gothic" w:cs="Arial"/>
          <w:b/>
          <w:bCs/>
          <w:iCs/>
          <w:sz w:val="22"/>
          <w:szCs w:val="18"/>
        </w:rPr>
        <w:t xml:space="preserve"> 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6914DFC2" w14:textId="5CDBD5D7" w:rsidR="00165BDD" w:rsidRDefault="00000000" w:rsidP="002A7DF9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5" w:history="1"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63F0A6ED" w14:textId="1CE78525" w:rsidR="00B35664" w:rsidRDefault="00B35664" w:rsidP="00B35664">
      <w:pPr>
        <w:rPr>
          <w:rFonts w:ascii="Century Gothic" w:hAnsi="Century Gothic" w:cs="Calibri"/>
          <w:b/>
          <w:bCs/>
          <w:color w:val="0000FF"/>
          <w:u w:val="single"/>
          <w:shd w:val="clear" w:color="auto" w:fill="FFFFFF"/>
        </w:rPr>
      </w:pPr>
    </w:p>
    <w:p w14:paraId="6BD02955" w14:textId="4A6F658F" w:rsidR="003826BF" w:rsidRDefault="003826BF" w:rsidP="003826BF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Adjudication Order Building: Docket A-15-24</w:t>
      </w:r>
    </w:p>
    <w:p w14:paraId="2BCE8589" w14:textId="77777777" w:rsidR="003826BF" w:rsidRDefault="003826BF" w:rsidP="003826B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865 West 22</w:t>
      </w:r>
      <w:r>
        <w:rPr>
          <w:rFonts w:ascii="Century Gothic" w:hAnsi="Century Gothic"/>
          <w:b/>
          <w:bCs/>
          <w:vertAlign w:val="superscript"/>
        </w:rPr>
        <w:t>nd</w:t>
      </w:r>
      <w:r>
        <w:rPr>
          <w:rFonts w:ascii="Century Gothic" w:hAnsi="Century Gothic"/>
          <w:b/>
          <w:bCs/>
        </w:rPr>
        <w:t xml:space="preserve"> Street</w:t>
      </w:r>
    </w:p>
    <w:p w14:paraId="2CE5A2BA" w14:textId="77777777" w:rsidR="003826BF" w:rsidRDefault="003826BF" w:rsidP="003826BF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ard: 3 (Kerry McCormack)</w:t>
      </w:r>
    </w:p>
    <w:p w14:paraId="00A077C4" w14:textId="77777777" w:rsidR="003826BF" w:rsidRDefault="003826BF" w:rsidP="003826BF">
      <w:pPr>
        <w:rPr>
          <w:rFonts w:ascii="Century Gothic" w:hAnsi="Century Gothic"/>
          <w:b/>
          <w:bCs/>
        </w:rPr>
      </w:pPr>
    </w:p>
    <w:p w14:paraId="271F448A" w14:textId="77777777" w:rsidR="003826BF" w:rsidRDefault="003826BF" w:rsidP="003826BF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bCs/>
        </w:rPr>
        <w:t>1865 West 22</w:t>
      </w:r>
      <w:r>
        <w:rPr>
          <w:rFonts w:ascii="Century Gothic" w:hAnsi="Century Gothic"/>
          <w:b/>
          <w:bCs/>
          <w:vertAlign w:val="superscript"/>
        </w:rPr>
        <w:t>ND</w:t>
      </w:r>
      <w:r>
        <w:rPr>
          <w:rFonts w:ascii="Century Gothic" w:hAnsi="Century Gothic"/>
          <w:b/>
          <w:bCs/>
        </w:rPr>
        <w:t xml:space="preserve"> Street LLC</w:t>
      </w:r>
      <w:r>
        <w:rPr>
          <w:rFonts w:ascii="Century Gothic" w:hAnsi="Century Gothic"/>
        </w:rPr>
        <w:t xml:space="preserve">, Owner of the R-2 Residential-Permanent Housing (Shared Egress) Structure appeals </w:t>
      </w:r>
      <w:r>
        <w:rPr>
          <w:rFonts w:ascii="Century Gothic" w:hAnsi="Century Gothic" w:cs="Arial"/>
          <w:b/>
          <w:bCs/>
          <w:iCs/>
        </w:rPr>
        <w:t>ADJUCICATION ORDER B23003286---03,</w:t>
      </w:r>
    </w:p>
    <w:p w14:paraId="77059554" w14:textId="1EF84719" w:rsidR="003826BF" w:rsidRDefault="003826BF" w:rsidP="003826BF">
      <w:pPr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 xml:space="preserve"> 1.OBC 106.1.1 Information on Construction Documents (a,b,c,d,e,f,g,h,i,j,k,l,m,no,p,q,r,s,t,u,v,w,x,y,z,aa); 2. OBC 406.3.1 Classification; 3. OBC 905.8 Dry Standpipes; 4. OBC 1006.2.1 Egress Based on Occupant Load and Common Path of Egress Travel Distance; 5. OBC 1010.1.2.1 Direction of Swing; 6. OBC 1011.6 Stairway Landings; 7. OBC 1014.6 (a,b,c); Handrail Extensions; 8. OBC 1014.7 Clearance; 9. 1030.1 General; 10. OBC 1104.5 Location; 11. OBC 1106.1 Required; 12. OBC 3002.4 Elevator Car to Accommodate Ambulance Stretcher (a);13. OBC 3412.6.3 Compartmentation per Table 3412.6.3 Compartmentation Values; 14. OBC 3412.6.13 (a,i,ii); Maximum exit travel distance,   OBC 1016.1 General ,OBC 1006.2.1 Egress Based on Occupant Load and Common Path of Egress Travel Distance, 1006.3.1 Egress Based on Occupant Load; 15. OBC 3412.6.14 Elevator Control; 16. OBC 3412.6.17 Automatic Sprinklers; 17. OBC 3412.6.18 Standpipes; 18. OBC 3412.9 Evaluation of Building Safety (a), </w:t>
      </w:r>
      <w:r>
        <w:rPr>
          <w:rFonts w:ascii="Century Gothic" w:hAnsi="Century Gothic" w:cs="Arial"/>
          <w:iCs/>
        </w:rPr>
        <w:t>dated January 9, 2024, appellant is</w:t>
      </w:r>
      <w:r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iCs/>
        </w:rPr>
        <w:t>requesting a variance.</w:t>
      </w:r>
      <w:r>
        <w:rPr>
          <w:rFonts w:ascii="Century Gothic" w:hAnsi="Century Gothic" w:cs="Arial"/>
          <w:b/>
          <w:bCs/>
          <w:iCs/>
        </w:rPr>
        <w:t xml:space="preserve"> </w:t>
      </w:r>
    </w:p>
    <w:p w14:paraId="00F3EE79" w14:textId="2E980E98" w:rsidR="001916A1" w:rsidRDefault="003826BF" w:rsidP="001916A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</w:t>
      </w:r>
      <w:r w:rsidR="001916A1">
        <w:rPr>
          <w:rFonts w:ascii="Century Gothic" w:hAnsi="Century Gothic" w:cs="Arial"/>
          <w:b/>
          <w:bCs/>
          <w:iCs/>
          <w:sz w:val="32"/>
          <w:u w:val="single"/>
        </w:rPr>
        <w:t>uilding: Docket A-196-23</w:t>
      </w:r>
      <w:r w:rsidR="001916A1" w:rsidRPr="008C4B7F">
        <w:rPr>
          <w:rFonts w:ascii="Century Gothic" w:hAnsi="Century Gothic" w:cs="Arial"/>
          <w:b/>
          <w:bCs/>
          <w:iCs/>
        </w:rPr>
        <w:tab/>
      </w:r>
    </w:p>
    <w:p w14:paraId="29105879" w14:textId="77777777" w:rsidR="001916A1" w:rsidRPr="004A173C" w:rsidRDefault="001916A1" w:rsidP="001916A1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4 AKA 1E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731EDC7E" w14:textId="77777777" w:rsidR="001916A1" w:rsidRPr="008D120E" w:rsidRDefault="001916A1" w:rsidP="001916A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1FDBE82" w14:textId="77777777" w:rsidR="001916A1" w:rsidRPr="008D120E" w:rsidRDefault="001916A1" w:rsidP="001916A1">
      <w:pPr>
        <w:jc w:val="both"/>
        <w:rPr>
          <w:rFonts w:ascii="Century Gothic" w:hAnsi="Century Gothic" w:cs="Arial"/>
          <w:bCs/>
          <w:iCs/>
        </w:rPr>
      </w:pPr>
    </w:p>
    <w:p w14:paraId="5A0080EF" w14:textId="605F269E" w:rsidR="004B1771" w:rsidRDefault="001916A1" w:rsidP="001916A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Huriye Tugce Kirca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d</w:t>
      </w:r>
      <w:r>
        <w:rPr>
          <w:rFonts w:ascii="Century Gothic" w:hAnsi="Century Gothic" w:cs="Arial"/>
          <w:iCs/>
        </w:rPr>
        <w:t xml:space="preserve"> June 15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>appellant is requesting for time to complete abatement of the violations</w:t>
      </w:r>
      <w:r w:rsidR="004B1771">
        <w:rPr>
          <w:rFonts w:ascii="Century Gothic" w:hAnsi="Century Gothic" w:cs="Arial"/>
          <w:iCs/>
        </w:rPr>
        <w:t>.</w:t>
      </w:r>
    </w:p>
    <w:p w14:paraId="193EE931" w14:textId="77777777" w:rsidR="006C113E" w:rsidRDefault="006C113E" w:rsidP="001916A1">
      <w:pPr>
        <w:jc w:val="both"/>
        <w:rPr>
          <w:rFonts w:ascii="Century Gothic" w:hAnsi="Century Gothic" w:cs="Arial"/>
          <w:iCs/>
        </w:rPr>
      </w:pPr>
    </w:p>
    <w:p w14:paraId="065FE5FC" w14:textId="77777777" w:rsidR="006C113E" w:rsidRDefault="006C113E" w:rsidP="001916A1">
      <w:pPr>
        <w:jc w:val="both"/>
        <w:rPr>
          <w:rFonts w:ascii="Century Gothic" w:hAnsi="Century Gothic" w:cs="Arial"/>
          <w:iCs/>
        </w:rPr>
      </w:pPr>
    </w:p>
    <w:p w14:paraId="7A532492" w14:textId="77777777" w:rsidR="001916A1" w:rsidRDefault="001916A1" w:rsidP="001916A1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97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2AEEEA5" w14:textId="77777777" w:rsidR="001916A1" w:rsidRPr="004A173C" w:rsidRDefault="001916A1" w:rsidP="001916A1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6 AKA 3E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6C0628A6" w14:textId="77777777" w:rsidR="001916A1" w:rsidRPr="008D120E" w:rsidRDefault="001916A1" w:rsidP="001916A1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3525A0C" w14:textId="77777777" w:rsidR="001916A1" w:rsidRPr="008D120E" w:rsidRDefault="001916A1" w:rsidP="001916A1">
      <w:pPr>
        <w:jc w:val="both"/>
        <w:rPr>
          <w:rFonts w:ascii="Century Gothic" w:hAnsi="Century Gothic" w:cs="Arial"/>
          <w:bCs/>
          <w:iCs/>
        </w:rPr>
      </w:pPr>
    </w:p>
    <w:p w14:paraId="49554E02" w14:textId="77777777" w:rsidR="001916A1" w:rsidRDefault="001916A1" w:rsidP="001916A1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dar Mutlu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>appellant is requesting for time to complete abatement of the violations.</w:t>
      </w:r>
    </w:p>
    <w:p w14:paraId="089463A9" w14:textId="77777777" w:rsidR="003826BF" w:rsidRDefault="003826BF" w:rsidP="001916A1">
      <w:pPr>
        <w:jc w:val="both"/>
        <w:rPr>
          <w:rFonts w:ascii="Century Gothic" w:hAnsi="Century Gothic" w:cs="Arial"/>
          <w:iCs/>
        </w:rPr>
      </w:pPr>
    </w:p>
    <w:p w14:paraId="469481FD" w14:textId="77777777" w:rsidR="003826BF" w:rsidRDefault="003826BF" w:rsidP="001916A1">
      <w:pPr>
        <w:jc w:val="both"/>
        <w:rPr>
          <w:rFonts w:ascii="Century Gothic" w:hAnsi="Century Gothic" w:cs="Arial"/>
          <w:iCs/>
        </w:rPr>
      </w:pPr>
    </w:p>
    <w:p w14:paraId="081A32E9" w14:textId="77777777" w:rsidR="00D80FB0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98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01FBDB4" w14:textId="77777777" w:rsidR="00D80FB0" w:rsidRPr="004A173C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 AKA 1D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0CBD90EA" w14:textId="77777777" w:rsidR="00D80FB0" w:rsidRPr="008D120E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F6D117C" w14:textId="77777777" w:rsidR="00D80FB0" w:rsidRPr="008D120E" w:rsidRDefault="00D80FB0" w:rsidP="00D80FB0">
      <w:pPr>
        <w:jc w:val="both"/>
        <w:rPr>
          <w:rFonts w:ascii="Century Gothic" w:hAnsi="Century Gothic" w:cs="Arial"/>
          <w:bCs/>
          <w:iCs/>
        </w:rPr>
      </w:pPr>
    </w:p>
    <w:p w14:paraId="69983D3C" w14:textId="36F279A4" w:rsidR="00D521A8" w:rsidRDefault="00D80FB0" w:rsidP="00D80FB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Huriye Tugce Kirca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>appellant is requesting for time to complete abatement of the violations.</w:t>
      </w:r>
    </w:p>
    <w:p w14:paraId="441CA29B" w14:textId="77777777" w:rsidR="00D80FB0" w:rsidRDefault="00D80FB0" w:rsidP="00D80FB0">
      <w:pPr>
        <w:jc w:val="both"/>
        <w:rPr>
          <w:rFonts w:ascii="Century Gothic" w:hAnsi="Century Gothic" w:cs="Arial"/>
          <w:iCs/>
        </w:rPr>
      </w:pPr>
    </w:p>
    <w:p w14:paraId="1996F9FD" w14:textId="77777777" w:rsidR="00D80FB0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199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5001250B" w14:textId="77777777" w:rsidR="00D80FB0" w:rsidRPr="004A173C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2 AKA 2D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56F6F16F" w14:textId="77777777" w:rsidR="00D80FB0" w:rsidRPr="008D120E" w:rsidRDefault="00D80FB0" w:rsidP="00D80FB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A991261" w14:textId="77777777" w:rsidR="00D80FB0" w:rsidRPr="008D120E" w:rsidRDefault="00D80FB0" w:rsidP="00D80FB0">
      <w:pPr>
        <w:jc w:val="both"/>
        <w:rPr>
          <w:rFonts w:ascii="Century Gothic" w:hAnsi="Century Gothic" w:cs="Arial"/>
          <w:bCs/>
          <w:iCs/>
        </w:rPr>
      </w:pPr>
    </w:p>
    <w:p w14:paraId="3D62F206" w14:textId="77777777" w:rsidR="00D80FB0" w:rsidRDefault="00D80FB0" w:rsidP="00D80FB0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Oztemel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6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05BCD87B" w14:textId="77777777" w:rsidR="00D80FB0" w:rsidRPr="00D80FB0" w:rsidRDefault="00D80FB0" w:rsidP="00D80FB0"/>
    <w:p w14:paraId="108DF75C" w14:textId="77777777" w:rsidR="00E4451D" w:rsidRDefault="00E4451D" w:rsidP="00E4451D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200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31573966" w14:textId="77777777" w:rsidR="00E4451D" w:rsidRPr="004A173C" w:rsidRDefault="00E4451D" w:rsidP="00E4451D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5 AKA 2E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7A41C1A3" w14:textId="77777777" w:rsidR="00E4451D" w:rsidRPr="008D120E" w:rsidRDefault="00E4451D" w:rsidP="00E4451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7AE8446" w14:textId="77777777" w:rsidR="00E4451D" w:rsidRPr="008D120E" w:rsidRDefault="00E4451D" w:rsidP="00E4451D">
      <w:pPr>
        <w:jc w:val="both"/>
        <w:rPr>
          <w:rFonts w:ascii="Century Gothic" w:hAnsi="Century Gothic" w:cs="Arial"/>
          <w:bCs/>
          <w:iCs/>
        </w:rPr>
      </w:pPr>
    </w:p>
    <w:p w14:paraId="369BA806" w14:textId="42CB1F7E" w:rsidR="00F034F1" w:rsidRDefault="00E4451D" w:rsidP="00007F73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Oztemel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2D33277E" w14:textId="77777777" w:rsidR="00600BD2" w:rsidRPr="00600BD2" w:rsidRDefault="00600BD2" w:rsidP="00600BD2"/>
    <w:p w14:paraId="1C5496EF" w14:textId="77777777" w:rsidR="00540AE5" w:rsidRDefault="00540AE5" w:rsidP="00540AE5"/>
    <w:p w14:paraId="742F0658" w14:textId="77777777" w:rsidR="00540AE5" w:rsidRDefault="00540AE5" w:rsidP="00540AE5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1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B134EA9" w14:textId="77777777" w:rsidR="00540AE5" w:rsidRPr="004A173C" w:rsidRDefault="00540AE5" w:rsidP="00540AE5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9 AKA 3F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EBD8A6D" w14:textId="77777777" w:rsidR="00540AE5" w:rsidRPr="008D120E" w:rsidRDefault="00540AE5" w:rsidP="00540AE5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8745A0F" w14:textId="77777777" w:rsidR="00540AE5" w:rsidRPr="008D120E" w:rsidRDefault="00540AE5" w:rsidP="00540AE5">
      <w:pPr>
        <w:jc w:val="both"/>
        <w:rPr>
          <w:rFonts w:ascii="Century Gothic" w:hAnsi="Century Gothic" w:cs="Arial"/>
          <w:bCs/>
          <w:iCs/>
        </w:rPr>
      </w:pPr>
    </w:p>
    <w:p w14:paraId="0EF79162" w14:textId="2BA288A1" w:rsidR="00917310" w:rsidRDefault="00540AE5" w:rsidP="00540AE5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dar Mutlu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5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</w:t>
      </w:r>
      <w:r w:rsidR="00600BD2">
        <w:rPr>
          <w:rFonts w:ascii="Century Gothic" w:hAnsi="Century Gothic" w:cs="Arial"/>
          <w:iCs/>
        </w:rPr>
        <w:t>.</w:t>
      </w:r>
    </w:p>
    <w:p w14:paraId="7A7F32AA" w14:textId="77777777" w:rsidR="00EA64A2" w:rsidRPr="00917310" w:rsidRDefault="00EA64A2" w:rsidP="00540AE5"/>
    <w:p w14:paraId="25274B59" w14:textId="77777777" w:rsidR="00EB37E6" w:rsidRPr="006378EE" w:rsidRDefault="00EB37E6" w:rsidP="00EB37E6"/>
    <w:p w14:paraId="6F825EC2" w14:textId="77777777" w:rsidR="00EB37E6" w:rsidRDefault="00EB37E6" w:rsidP="00EB37E6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2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77A38FA" w14:textId="77777777" w:rsidR="00EB37E6" w:rsidRPr="004A173C" w:rsidRDefault="00EB37E6" w:rsidP="00EB37E6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2 AKA 3C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26E8BC71" w14:textId="77777777" w:rsidR="00EB37E6" w:rsidRPr="008D120E" w:rsidRDefault="00EB37E6" w:rsidP="00EB37E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9920B00" w14:textId="77777777" w:rsidR="00EB37E6" w:rsidRPr="008D120E" w:rsidRDefault="00EB37E6" w:rsidP="00EB37E6">
      <w:pPr>
        <w:jc w:val="both"/>
        <w:rPr>
          <w:rFonts w:ascii="Century Gothic" w:hAnsi="Century Gothic" w:cs="Arial"/>
          <w:bCs/>
          <w:iCs/>
        </w:rPr>
      </w:pPr>
    </w:p>
    <w:p w14:paraId="02BCD193" w14:textId="77777777" w:rsidR="00EB37E6" w:rsidRDefault="00EB37E6" w:rsidP="00EB37E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dar Mutlu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3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4DB7FD00" w14:textId="77777777" w:rsidR="00EB37E6" w:rsidRPr="00EB37E6" w:rsidRDefault="00EB37E6" w:rsidP="00EB37E6"/>
    <w:p w14:paraId="20C0AE53" w14:textId="77777777" w:rsidR="00EB37E6" w:rsidRDefault="00EB37E6" w:rsidP="00EB37E6"/>
    <w:p w14:paraId="1AEC694B" w14:textId="77777777" w:rsidR="00EB37E6" w:rsidRPr="006378EE" w:rsidRDefault="00EB37E6" w:rsidP="00EB37E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3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A902321" w14:textId="77777777" w:rsidR="00EB37E6" w:rsidRPr="004A173C" w:rsidRDefault="00EB37E6" w:rsidP="00EB37E6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9 AKA 3A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06A0B4BC" w14:textId="77777777" w:rsidR="00EB37E6" w:rsidRPr="008D120E" w:rsidRDefault="00EB37E6" w:rsidP="00EB37E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E423AA1" w14:textId="77777777" w:rsidR="00EB37E6" w:rsidRPr="008D120E" w:rsidRDefault="00EB37E6" w:rsidP="00EB37E6">
      <w:pPr>
        <w:jc w:val="both"/>
        <w:rPr>
          <w:rFonts w:ascii="Century Gothic" w:hAnsi="Century Gothic" w:cs="Arial"/>
          <w:bCs/>
          <w:iCs/>
        </w:rPr>
      </w:pPr>
    </w:p>
    <w:p w14:paraId="2DD02461" w14:textId="77777777" w:rsidR="00EB37E6" w:rsidRDefault="00EB37E6" w:rsidP="00EB37E6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dar Mutlu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20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 xml:space="preserve">for time to complete abatement of the </w:t>
      </w:r>
    </w:p>
    <w:p w14:paraId="25107AAD" w14:textId="77777777" w:rsidR="00EB37E6" w:rsidRDefault="00EB37E6" w:rsidP="00EB37E6">
      <w:pPr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>v</w:t>
      </w:r>
      <w:r w:rsidRPr="00970084">
        <w:rPr>
          <w:rFonts w:ascii="Century Gothic" w:hAnsi="Century Gothic" w:cs="Arial"/>
          <w:iCs/>
        </w:rPr>
        <w:t>iolations.</w:t>
      </w:r>
    </w:p>
    <w:p w14:paraId="37088B92" w14:textId="77777777" w:rsidR="00EB37E6" w:rsidRPr="00970084" w:rsidRDefault="00EB37E6" w:rsidP="00EB37E6"/>
    <w:p w14:paraId="6A9CA514" w14:textId="458110F6" w:rsidR="00AF49DE" w:rsidRPr="006378EE" w:rsidRDefault="00AF49DE" w:rsidP="00AF49D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204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675D306" w14:textId="77777777" w:rsidR="00AF49DE" w:rsidRPr="004A173C" w:rsidRDefault="00AF49DE" w:rsidP="00AF49D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6 AKA 3B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412D5DBA" w14:textId="77777777" w:rsidR="00AF49DE" w:rsidRPr="008D120E" w:rsidRDefault="00AF49DE" w:rsidP="00AF49D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04718C87" w14:textId="77777777" w:rsidR="00AF49DE" w:rsidRPr="008D120E" w:rsidRDefault="00AF49DE" w:rsidP="00AF49DE">
      <w:pPr>
        <w:jc w:val="both"/>
        <w:rPr>
          <w:rFonts w:ascii="Century Gothic" w:hAnsi="Century Gothic" w:cs="Arial"/>
          <w:bCs/>
          <w:iCs/>
        </w:rPr>
      </w:pPr>
    </w:p>
    <w:p w14:paraId="1328D65C" w14:textId="77777777" w:rsidR="00AF49DE" w:rsidRDefault="00AF49DE" w:rsidP="00AF49D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dar Mutlu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 xml:space="preserve">for time to complete abatement of the violations. </w:t>
      </w:r>
    </w:p>
    <w:p w14:paraId="6C279853" w14:textId="77777777" w:rsidR="00EA64A2" w:rsidRPr="00EA64A2" w:rsidRDefault="00EA64A2" w:rsidP="00EA64A2"/>
    <w:p w14:paraId="20B44D8F" w14:textId="77777777" w:rsidR="00AF49DE" w:rsidRDefault="00AF49DE" w:rsidP="00AF49DE"/>
    <w:p w14:paraId="40101B06" w14:textId="77777777" w:rsidR="00AF49DE" w:rsidRPr="006378EE" w:rsidRDefault="00AF49DE" w:rsidP="00AF49D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5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44E9983C" w14:textId="77777777" w:rsidR="00AF49DE" w:rsidRPr="004A173C" w:rsidRDefault="00AF49DE" w:rsidP="00AF49D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7 AKA 1A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        </w:t>
      </w:r>
    </w:p>
    <w:p w14:paraId="50821495" w14:textId="77777777" w:rsidR="00AF49DE" w:rsidRPr="008D120E" w:rsidRDefault="00AF49DE" w:rsidP="00AF49D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295C695A" w14:textId="77777777" w:rsidR="00AF49DE" w:rsidRPr="008D120E" w:rsidRDefault="00AF49DE" w:rsidP="00AF49DE">
      <w:pPr>
        <w:jc w:val="both"/>
        <w:rPr>
          <w:rFonts w:ascii="Century Gothic" w:hAnsi="Century Gothic" w:cs="Arial"/>
          <w:bCs/>
          <w:iCs/>
        </w:rPr>
      </w:pPr>
    </w:p>
    <w:p w14:paraId="594277A3" w14:textId="77777777" w:rsidR="00AF49DE" w:rsidRDefault="00AF49DE" w:rsidP="00AF49D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arikurt LLC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6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 xml:space="preserve">for time to complete abatement of the violations. </w:t>
      </w:r>
      <w:bookmarkStart w:id="0" w:name="_Hlk145337520"/>
    </w:p>
    <w:p w14:paraId="65F48F2A" w14:textId="77777777" w:rsidR="00AF49DE" w:rsidRDefault="00AF49DE" w:rsidP="00AF49DE"/>
    <w:bookmarkEnd w:id="0"/>
    <w:p w14:paraId="6FDCD182" w14:textId="77777777" w:rsidR="00BE522A" w:rsidRPr="00B575D2" w:rsidRDefault="00BE522A" w:rsidP="00BE522A"/>
    <w:p w14:paraId="055E6523" w14:textId="77777777" w:rsidR="00BE522A" w:rsidRPr="006378EE" w:rsidRDefault="00BE522A" w:rsidP="00BE522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6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115A9B67" w14:textId="77777777" w:rsidR="00BE522A" w:rsidRPr="004A173C" w:rsidRDefault="00BE522A" w:rsidP="00BE522A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5 AKA 2B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5C086DEC" w14:textId="77777777" w:rsidR="00BE522A" w:rsidRPr="008D120E" w:rsidRDefault="00BE522A" w:rsidP="00BE522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A6DD6B8" w14:textId="77777777" w:rsidR="00BE522A" w:rsidRPr="008D120E" w:rsidRDefault="00BE522A" w:rsidP="00BE522A">
      <w:pPr>
        <w:jc w:val="both"/>
        <w:rPr>
          <w:rFonts w:ascii="Century Gothic" w:hAnsi="Century Gothic" w:cs="Arial"/>
          <w:bCs/>
          <w:iCs/>
        </w:rPr>
      </w:pPr>
    </w:p>
    <w:p w14:paraId="2844C254" w14:textId="5AEDD005" w:rsidR="00BE522A" w:rsidRDefault="00BE522A" w:rsidP="00704D6D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Duygu Kizilgunes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6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 xml:space="preserve">for time to complete abatement of the violations. </w:t>
      </w:r>
    </w:p>
    <w:p w14:paraId="5745C497" w14:textId="77777777" w:rsidR="002B67A3" w:rsidRDefault="002B67A3" w:rsidP="002B67A3"/>
    <w:p w14:paraId="00DDBA9B" w14:textId="77777777" w:rsidR="002B67A3" w:rsidRPr="002B67A3" w:rsidRDefault="002B67A3" w:rsidP="002B67A3"/>
    <w:p w14:paraId="70DFD72C" w14:textId="77777777" w:rsidR="00BE522A" w:rsidRPr="006378EE" w:rsidRDefault="00BE522A" w:rsidP="00BE522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7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564E97D6" w14:textId="77777777" w:rsidR="00BE522A" w:rsidRPr="004A173C" w:rsidRDefault="00BE522A" w:rsidP="00BE522A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4 AKA 1B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2023D977" w14:textId="77777777" w:rsidR="00BE522A" w:rsidRPr="008D120E" w:rsidRDefault="00BE522A" w:rsidP="00BE522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1A5A7337" w14:textId="77777777" w:rsidR="00BE522A" w:rsidRPr="008D120E" w:rsidRDefault="00BE522A" w:rsidP="00BE522A">
      <w:pPr>
        <w:jc w:val="both"/>
        <w:rPr>
          <w:rFonts w:ascii="Century Gothic" w:hAnsi="Century Gothic" w:cs="Arial"/>
          <w:bCs/>
          <w:iCs/>
        </w:rPr>
      </w:pPr>
    </w:p>
    <w:p w14:paraId="6ACBC520" w14:textId="0CBA445B" w:rsidR="002B67A3" w:rsidRDefault="00BE522A" w:rsidP="00D82035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erhat Cetin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 xml:space="preserve">for time to complete abatement of the violations. </w:t>
      </w:r>
    </w:p>
    <w:p w14:paraId="61D99EF6" w14:textId="77777777" w:rsidR="00D82035" w:rsidRPr="00D82035" w:rsidRDefault="00D82035" w:rsidP="00D82035"/>
    <w:p w14:paraId="60628B15" w14:textId="77777777" w:rsidR="00A757F2" w:rsidRPr="006378EE" w:rsidRDefault="00A757F2" w:rsidP="00A757F2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208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3F7E8403" w14:textId="77777777" w:rsidR="00A757F2" w:rsidRPr="004A173C" w:rsidRDefault="00A757F2" w:rsidP="00A757F2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8 AKA 2A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739B49B1" w14:textId="77777777" w:rsidR="00A757F2" w:rsidRPr="008D120E" w:rsidRDefault="00A757F2" w:rsidP="00A757F2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27670D01" w14:textId="77777777" w:rsidR="00A757F2" w:rsidRPr="008D120E" w:rsidRDefault="00A757F2" w:rsidP="00A757F2">
      <w:pPr>
        <w:jc w:val="both"/>
        <w:rPr>
          <w:rFonts w:ascii="Century Gothic" w:hAnsi="Century Gothic" w:cs="Arial"/>
          <w:bCs/>
          <w:iCs/>
        </w:rPr>
      </w:pPr>
    </w:p>
    <w:p w14:paraId="2879FB01" w14:textId="5C0525A1" w:rsidR="002B67A3" w:rsidRDefault="00A757F2" w:rsidP="00607DA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Polat Tekay/Sinah Ozcan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5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4201502D" w14:textId="77777777" w:rsidR="00D82035" w:rsidRDefault="00D82035" w:rsidP="00D82035"/>
    <w:p w14:paraId="56EAF350" w14:textId="77777777" w:rsidR="00D82035" w:rsidRPr="00D82035" w:rsidRDefault="00D82035" w:rsidP="00D82035"/>
    <w:p w14:paraId="388DD858" w14:textId="77777777" w:rsidR="002B67A3" w:rsidRPr="006378EE" w:rsidRDefault="002B67A3" w:rsidP="002B67A3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09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34B18CE6" w14:textId="77777777" w:rsidR="002B67A3" w:rsidRPr="004A173C" w:rsidRDefault="002B67A3" w:rsidP="002B67A3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9212 Madison Avenue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     </w:t>
      </w:r>
    </w:p>
    <w:p w14:paraId="1A7720BC" w14:textId="77777777" w:rsidR="002B67A3" w:rsidRPr="008D120E" w:rsidRDefault="002B67A3" w:rsidP="002B67A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72F8338" w14:textId="77777777" w:rsidR="002B67A3" w:rsidRPr="008D120E" w:rsidRDefault="002B67A3" w:rsidP="002B67A3">
      <w:pPr>
        <w:jc w:val="both"/>
        <w:rPr>
          <w:rFonts w:ascii="Century Gothic" w:hAnsi="Century Gothic" w:cs="Arial"/>
          <w:bCs/>
          <w:iCs/>
        </w:rPr>
      </w:pPr>
    </w:p>
    <w:p w14:paraId="3444C62D" w14:textId="60DD1F36" w:rsidR="00607DAE" w:rsidRDefault="002B67A3" w:rsidP="00607DA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astal Line Homes LLC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NO PERMIT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20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</w:t>
      </w:r>
      <w:r w:rsidR="00607DAE">
        <w:rPr>
          <w:rFonts w:ascii="Century Gothic" w:hAnsi="Century Gothic" w:cs="Arial"/>
          <w:iCs/>
        </w:rPr>
        <w:t>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</w:t>
      </w:r>
      <w:r w:rsidR="00D82035">
        <w:rPr>
          <w:rFonts w:ascii="Century Gothic" w:hAnsi="Century Gothic" w:cs="Arial"/>
          <w:iCs/>
        </w:rPr>
        <w:t>.</w:t>
      </w:r>
    </w:p>
    <w:p w14:paraId="014A2144" w14:textId="77777777" w:rsidR="00D82035" w:rsidRDefault="00D82035" w:rsidP="00D82035"/>
    <w:p w14:paraId="370F3964" w14:textId="77777777" w:rsidR="00D82035" w:rsidRPr="00D82035" w:rsidRDefault="00D82035" w:rsidP="00D82035"/>
    <w:p w14:paraId="4D737C72" w14:textId="77777777" w:rsidR="00607DAE" w:rsidRPr="006378EE" w:rsidRDefault="00607DAE" w:rsidP="00607DA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10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27A01EC" w14:textId="77777777" w:rsidR="00607DAE" w:rsidRPr="004A173C" w:rsidRDefault="00607DAE" w:rsidP="00607DA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7 AKA 1F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7DA892C6" w14:textId="77777777" w:rsidR="00607DAE" w:rsidRPr="008D120E" w:rsidRDefault="00607DAE" w:rsidP="00607D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713A02E" w14:textId="77777777" w:rsidR="00607DAE" w:rsidRPr="008D120E" w:rsidRDefault="00607DAE" w:rsidP="00607DAE">
      <w:pPr>
        <w:jc w:val="both"/>
        <w:rPr>
          <w:rFonts w:ascii="Century Gothic" w:hAnsi="Century Gothic" w:cs="Arial"/>
          <w:bCs/>
          <w:iCs/>
        </w:rPr>
      </w:pPr>
    </w:p>
    <w:p w14:paraId="56F4CE11" w14:textId="77777777" w:rsidR="00607DAE" w:rsidRDefault="00607DAE" w:rsidP="00607DAE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Sky Rock Investments LLC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6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2520A9D9" w14:textId="77777777" w:rsidR="00D82035" w:rsidRDefault="00D82035" w:rsidP="00D82035"/>
    <w:p w14:paraId="4BF5ECAC" w14:textId="77777777" w:rsidR="00DB203F" w:rsidRDefault="00DB203F" w:rsidP="00DB203F"/>
    <w:p w14:paraId="3485689D" w14:textId="77777777" w:rsidR="00DB203F" w:rsidRPr="006378EE" w:rsidRDefault="00DB203F" w:rsidP="00DB203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11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7D0B189D" w14:textId="77777777" w:rsidR="00DB203F" w:rsidRPr="004A173C" w:rsidRDefault="00DB203F" w:rsidP="00DB203F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EXTERIOR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2DBC271D" w14:textId="77777777" w:rsidR="00DB203F" w:rsidRPr="008D120E" w:rsidRDefault="00DB203F" w:rsidP="00DB203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2635428D" w14:textId="77777777" w:rsidR="00DB203F" w:rsidRPr="008D120E" w:rsidRDefault="00DB203F" w:rsidP="00DB203F">
      <w:pPr>
        <w:jc w:val="both"/>
        <w:rPr>
          <w:rFonts w:ascii="Century Gothic" w:hAnsi="Century Gothic" w:cs="Arial"/>
          <w:bCs/>
          <w:iCs/>
        </w:rPr>
      </w:pPr>
    </w:p>
    <w:p w14:paraId="6446EBD8" w14:textId="77777777" w:rsidR="00DB203F" w:rsidRDefault="00DB203F" w:rsidP="00DB203F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astal Lines Homes LLC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3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436220A7" w14:textId="77777777" w:rsidR="006428EA" w:rsidRDefault="006428EA" w:rsidP="006428EA"/>
    <w:p w14:paraId="4DF96D7D" w14:textId="77777777" w:rsidR="006428EA" w:rsidRPr="006428EA" w:rsidRDefault="006428EA" w:rsidP="006428EA"/>
    <w:p w14:paraId="2293FBA7" w14:textId="77777777" w:rsidR="006428EA" w:rsidRPr="006378EE" w:rsidRDefault="00DB203F" w:rsidP="006428E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lastRenderedPageBreak/>
        <w:t xml:space="preserve"> </w:t>
      </w:r>
      <w:r w:rsidR="006428EA">
        <w:rPr>
          <w:rFonts w:ascii="Century Gothic" w:hAnsi="Century Gothic" w:cs="Arial"/>
          <w:b/>
          <w:bCs/>
          <w:iCs/>
          <w:sz w:val="32"/>
          <w:u w:val="single"/>
        </w:rPr>
        <w:t>Building: Docket A-212-23</w:t>
      </w:r>
      <w:r w:rsidR="006428EA" w:rsidRPr="008C4B7F">
        <w:rPr>
          <w:rFonts w:ascii="Century Gothic" w:hAnsi="Century Gothic" w:cs="Arial"/>
          <w:b/>
          <w:bCs/>
          <w:iCs/>
        </w:rPr>
        <w:tab/>
      </w:r>
    </w:p>
    <w:p w14:paraId="2229F822" w14:textId="77777777" w:rsidR="006428EA" w:rsidRPr="004A173C" w:rsidRDefault="006428EA" w:rsidP="006428EA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8 AKA 2F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F20E840" w14:textId="77777777" w:rsidR="006428EA" w:rsidRPr="008D120E" w:rsidRDefault="006428EA" w:rsidP="006428E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6C7AA60E" w14:textId="77777777" w:rsidR="006428EA" w:rsidRPr="008D120E" w:rsidRDefault="006428EA" w:rsidP="006428EA">
      <w:pPr>
        <w:jc w:val="both"/>
        <w:rPr>
          <w:rFonts w:ascii="Century Gothic" w:hAnsi="Century Gothic" w:cs="Arial"/>
          <w:bCs/>
          <w:iCs/>
        </w:rPr>
      </w:pPr>
    </w:p>
    <w:p w14:paraId="7D5A3E96" w14:textId="3F9D9675" w:rsidR="00434994" w:rsidRDefault="006428EA" w:rsidP="00452618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Fatma Meltem Tursucu Kalyon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5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44D6E461" w14:textId="77777777" w:rsidR="00EA64A2" w:rsidRPr="00EA64A2" w:rsidRDefault="00EA64A2" w:rsidP="00EA64A2"/>
    <w:p w14:paraId="3E21CAB4" w14:textId="77777777" w:rsidR="006428EA" w:rsidRDefault="006428EA" w:rsidP="006428EA"/>
    <w:p w14:paraId="316A3D8C" w14:textId="77777777" w:rsidR="006428EA" w:rsidRPr="006378EE" w:rsidRDefault="006428EA" w:rsidP="006428EA">
      <w:pPr>
        <w:pStyle w:val="Heading7"/>
        <w:keepNext/>
        <w:rPr>
          <w:rFonts w:ascii="Century Gothic" w:hAnsi="Century Gothic" w:cs="Arial"/>
          <w:iCs/>
        </w:rPr>
      </w:pPr>
      <w:r w:rsidRPr="00821A0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Building</w:t>
      </w:r>
      <w:r w:rsidRPr="00821A07">
        <w:rPr>
          <w:rFonts w:ascii="Century Gothic" w:hAnsi="Century Gothic" w:cs="Arial"/>
          <w:iCs/>
          <w:u w:val="single"/>
        </w:rPr>
        <w:t xml:space="preserve">: </w:t>
      </w:r>
      <w:r w:rsidRPr="00821A0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Dock</w:t>
      </w:r>
      <w:r w:rsidRPr="00821A07">
        <w:rPr>
          <w:rFonts w:ascii="Century Gothic" w:hAnsi="Century Gothic" w:cs="Arial"/>
          <w:b/>
          <w:bCs/>
          <w:iCs/>
          <w:sz w:val="32"/>
          <w:u w:val="single"/>
        </w:rPr>
        <w:t>et</w:t>
      </w: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 A-213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53C7FBC0" w14:textId="77777777" w:rsidR="006428EA" w:rsidRPr="004A173C" w:rsidRDefault="006428EA" w:rsidP="006428EA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COMMON AREA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A11D110" w14:textId="77777777" w:rsidR="006428EA" w:rsidRPr="008D120E" w:rsidRDefault="006428EA" w:rsidP="006428E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588E2442" w14:textId="77777777" w:rsidR="006428EA" w:rsidRPr="008D120E" w:rsidRDefault="006428EA" w:rsidP="006428EA">
      <w:pPr>
        <w:jc w:val="both"/>
        <w:rPr>
          <w:rFonts w:ascii="Century Gothic" w:hAnsi="Century Gothic" w:cs="Arial"/>
          <w:bCs/>
          <w:iCs/>
        </w:rPr>
      </w:pPr>
    </w:p>
    <w:p w14:paraId="6011E2D3" w14:textId="77777777" w:rsidR="006428EA" w:rsidRDefault="006428EA" w:rsidP="006428EA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Coastal Line Homes LLC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3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0FD2A865" w14:textId="2937933E" w:rsidR="00DB203F" w:rsidRDefault="00DB203F" w:rsidP="00DB203F">
      <w:pPr>
        <w:pStyle w:val="Heading7"/>
        <w:keepNext/>
        <w:rPr>
          <w:rFonts w:ascii="Century Gothic" w:hAnsi="Century Gothic" w:cs="Arial"/>
          <w:iCs/>
        </w:rPr>
      </w:pPr>
    </w:p>
    <w:p w14:paraId="281816C2" w14:textId="77777777" w:rsidR="00B4168C" w:rsidRPr="00590146" w:rsidRDefault="00B4168C" w:rsidP="00B4168C"/>
    <w:p w14:paraId="3F2DDDE1" w14:textId="77777777" w:rsidR="00B4168C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821A0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Building</w:t>
      </w:r>
      <w:r w:rsidRPr="00821A07">
        <w:rPr>
          <w:rFonts w:ascii="Century Gothic" w:hAnsi="Century Gothic" w:cs="Arial"/>
          <w:iCs/>
          <w:u w:val="single"/>
        </w:rPr>
        <w:t xml:space="preserve">: </w:t>
      </w:r>
      <w:r w:rsidRPr="00821A07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Dock</w:t>
      </w:r>
      <w:r w:rsidRPr="00821A07">
        <w:rPr>
          <w:rFonts w:ascii="Century Gothic" w:hAnsi="Century Gothic" w:cs="Arial"/>
          <w:b/>
          <w:bCs/>
          <w:iCs/>
          <w:sz w:val="32"/>
          <w:u w:val="single"/>
        </w:rPr>
        <w:t>et</w:t>
      </w:r>
      <w:r>
        <w:rPr>
          <w:rFonts w:ascii="Century Gothic" w:hAnsi="Century Gothic" w:cs="Arial"/>
          <w:b/>
          <w:bCs/>
          <w:iCs/>
          <w:sz w:val="32"/>
          <w:u w:val="single"/>
        </w:rPr>
        <w:t xml:space="preserve"> A-214-23</w:t>
      </w:r>
    </w:p>
    <w:p w14:paraId="5DA5CC90" w14:textId="77777777" w:rsidR="00B4168C" w:rsidRPr="004A173C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0 AKA 1C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CA5A99F" w14:textId="77777777" w:rsidR="00B4168C" w:rsidRPr="008D120E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A691586" w14:textId="77777777" w:rsidR="00B4168C" w:rsidRPr="008D120E" w:rsidRDefault="00B4168C" w:rsidP="00B4168C">
      <w:pPr>
        <w:jc w:val="both"/>
        <w:rPr>
          <w:rFonts w:ascii="Century Gothic" w:hAnsi="Century Gothic" w:cs="Arial"/>
          <w:bCs/>
          <w:iCs/>
        </w:rPr>
      </w:pPr>
    </w:p>
    <w:p w14:paraId="6C6B8A92" w14:textId="77777777" w:rsidR="00B4168C" w:rsidRDefault="00B4168C" w:rsidP="00B4168C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Baris Alican Akca,</w:t>
      </w:r>
      <w:r w:rsidRPr="008D120E">
        <w:rPr>
          <w:rFonts w:ascii="Century Gothic" w:hAnsi="Century Gothic" w:cs="Arial"/>
          <w:b/>
          <w:bCs/>
          <w:iCs/>
        </w:rPr>
        <w:t xml:space="preserve">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>date</w:t>
      </w:r>
      <w:r>
        <w:rPr>
          <w:rFonts w:ascii="Century Gothic" w:hAnsi="Century Gothic" w:cs="Arial"/>
          <w:iCs/>
        </w:rPr>
        <w:t>d</w:t>
      </w:r>
      <w:r w:rsidRPr="008D120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>June 13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 xml:space="preserve">appellant is requesting </w:t>
      </w:r>
      <w:r>
        <w:rPr>
          <w:rFonts w:ascii="Century Gothic" w:hAnsi="Century Gothic" w:cs="Arial"/>
          <w:iCs/>
        </w:rPr>
        <w:t>for time to complete abatement of the violations.</w:t>
      </w:r>
    </w:p>
    <w:p w14:paraId="5C85B6A6" w14:textId="77777777" w:rsidR="00B4168C" w:rsidRPr="00B4168C" w:rsidRDefault="00B4168C" w:rsidP="00B4168C"/>
    <w:p w14:paraId="74AFFB85" w14:textId="77777777" w:rsidR="00B4168C" w:rsidRDefault="00B4168C" w:rsidP="00B4168C"/>
    <w:p w14:paraId="1E512085" w14:textId="77777777" w:rsidR="00B4168C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Building: Docket A-215-23</w:t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295943E4" w14:textId="77777777" w:rsidR="00B4168C" w:rsidRPr="004A173C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9212 Madison Avenue #11 AKA 2C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608E56CC" w14:textId="3B996739" w:rsidR="00B4168C" w:rsidRPr="008D120E" w:rsidRDefault="00B4168C" w:rsidP="00B4168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465A46">
        <w:rPr>
          <w:rFonts w:ascii="Century Gothic" w:hAnsi="Century Gothic" w:cs="Arial"/>
          <w:b/>
          <w:bCs/>
          <w:iCs/>
        </w:rPr>
        <w:t>15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465A46">
        <w:rPr>
          <w:rFonts w:ascii="Century Gothic" w:hAnsi="Century Gothic" w:cs="Arial"/>
          <w:b/>
          <w:bCs/>
          <w:iCs/>
        </w:rPr>
        <w:t>Jenny Spencer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FA4A933" w14:textId="77777777" w:rsidR="00B4168C" w:rsidRPr="008D120E" w:rsidRDefault="00B4168C" w:rsidP="00B4168C">
      <w:pPr>
        <w:jc w:val="both"/>
        <w:rPr>
          <w:rFonts w:ascii="Century Gothic" w:hAnsi="Century Gothic" w:cs="Arial"/>
          <w:bCs/>
          <w:iCs/>
        </w:rPr>
      </w:pPr>
    </w:p>
    <w:p w14:paraId="5B1B8FA4" w14:textId="4AB8FBFE" w:rsidR="00D82035" w:rsidRPr="00EA64A2" w:rsidRDefault="00B4168C" w:rsidP="00EA64A2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Ulkan Efe Yesil</w:t>
      </w:r>
      <w:r w:rsidRPr="008D120E">
        <w:rPr>
          <w:rFonts w:ascii="Century Gothic" w:hAnsi="Century Gothic" w:cs="Arial"/>
          <w:b/>
          <w:bCs/>
          <w:iCs/>
        </w:rPr>
        <w:t xml:space="preserve">, </w:t>
      </w:r>
      <w:r w:rsidRPr="008D120E">
        <w:rPr>
          <w:rFonts w:ascii="Century Gothic" w:hAnsi="Century Gothic" w:cs="Arial"/>
          <w:bCs/>
          <w:iCs/>
        </w:rPr>
        <w:t>O</w:t>
      </w:r>
      <w:r w:rsidRPr="008D120E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R-2 Residential-Non-transient; Apartments (Shared Egress) 18 Dwelling Units Three Story Masonry walls/Wood Floors Frame Structure</w:t>
      </w:r>
      <w:r w:rsidRPr="008D120E">
        <w:rPr>
          <w:rFonts w:ascii="Century Gothic" w:hAnsi="Century Gothic" w:cs="Arial"/>
          <w:iCs/>
        </w:rPr>
        <w:t xml:space="preserve"> appeals from a </w:t>
      </w:r>
      <w:r w:rsidRPr="008D120E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>INTERIOR/EXTERIOR MAINTENANCE</w:t>
      </w:r>
      <w:r w:rsidRPr="008D120E">
        <w:rPr>
          <w:rFonts w:ascii="Century Gothic" w:hAnsi="Century Gothic" w:cs="Arial"/>
          <w:b/>
          <w:iCs/>
        </w:rPr>
        <w:t xml:space="preserve">, </w:t>
      </w:r>
      <w:r w:rsidRPr="008D120E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June 14,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Pr="00AE2982">
        <w:rPr>
          <w:rFonts w:ascii="Century Gothic" w:hAnsi="Century Gothic" w:cs="Arial"/>
          <w:iCs/>
        </w:rPr>
        <w:t>202</w:t>
      </w:r>
      <w:r>
        <w:rPr>
          <w:rFonts w:ascii="Century Gothic" w:hAnsi="Century Gothic" w:cs="Arial"/>
          <w:iCs/>
        </w:rPr>
        <w:t>3</w:t>
      </w:r>
      <w:r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Pr="00D507AD">
        <w:rPr>
          <w:rFonts w:ascii="Century Gothic" w:hAnsi="Century Gothic" w:cs="Arial"/>
          <w:iCs/>
        </w:rPr>
        <w:t>appellant is requesting for time to complete abatement of the violations.</w:t>
      </w:r>
    </w:p>
    <w:p w14:paraId="1FBCA484" w14:textId="77777777" w:rsidR="00BE122D" w:rsidRDefault="00BE122D" w:rsidP="00BE122D">
      <w:pPr>
        <w:jc w:val="both"/>
        <w:rPr>
          <w:rFonts w:ascii="Century Gothic" w:hAnsi="Century Gothic" w:cs="Arial"/>
          <w:iCs/>
        </w:rPr>
      </w:pPr>
    </w:p>
    <w:p w14:paraId="2CC1618B" w14:textId="77777777" w:rsidR="007C37B1" w:rsidRDefault="007C37B1" w:rsidP="008B3000">
      <w:pPr>
        <w:jc w:val="both"/>
        <w:rPr>
          <w:rFonts w:ascii="Century Gothic" w:hAnsi="Century Gothic" w:cs="Arial"/>
          <w:iCs/>
        </w:rPr>
      </w:pPr>
    </w:p>
    <w:p w14:paraId="2E46D47A" w14:textId="69F5E0A4" w:rsidR="00127F5F" w:rsidRPr="009322BA" w:rsidRDefault="00127F5F" w:rsidP="009322BA">
      <w:pPr>
        <w:jc w:val="both"/>
        <w:rPr>
          <w:rFonts w:ascii="Century Gothic" w:hAnsi="Century Gothic" w:cs="Arial"/>
          <w:iCs/>
        </w:rPr>
      </w:pPr>
    </w:p>
    <w:p w14:paraId="4BA5B643" w14:textId="6AF746BF" w:rsidR="0029267C" w:rsidRDefault="00A40640" w:rsidP="00F16642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698B243A" w14:textId="77777777" w:rsidR="00F16642" w:rsidRPr="006107BB" w:rsidRDefault="00F16642" w:rsidP="00F166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304C747B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6F63EC">
        <w:rPr>
          <w:rFonts w:ascii="Century Gothic" w:hAnsi="Century Gothic"/>
          <w:b/>
        </w:rPr>
        <w:t xml:space="preserve"> </w:t>
      </w:r>
    </w:p>
    <w:p w14:paraId="001D5647" w14:textId="77777777" w:rsidR="006F63EC" w:rsidRDefault="006F63EC" w:rsidP="002A4B8F">
      <w:pPr>
        <w:rPr>
          <w:rFonts w:ascii="Century Gothic" w:hAnsi="Century Gothic"/>
          <w:b/>
        </w:rPr>
      </w:pPr>
    </w:p>
    <w:p w14:paraId="23059D28" w14:textId="20B7BE2E" w:rsidR="0067583D" w:rsidRDefault="0059184C" w:rsidP="0067583D">
      <w:pPr>
        <w:rPr>
          <w:rFonts w:ascii="Century Gothic" w:hAnsi="Century Gothic"/>
          <w:b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bookmarkStart w:id="1" w:name="_Hlk117079930"/>
    </w:p>
    <w:p w14:paraId="02844DD3" w14:textId="77777777" w:rsidR="0067583D" w:rsidRDefault="0067583D" w:rsidP="00F346D0">
      <w:pPr>
        <w:ind w:left="2160"/>
        <w:rPr>
          <w:rFonts w:ascii="Century Gothic" w:hAnsi="Century Gothic"/>
          <w:b/>
        </w:rPr>
      </w:pPr>
    </w:p>
    <w:p w14:paraId="281F6205" w14:textId="77777777" w:rsidR="0067583D" w:rsidRDefault="0067583D" w:rsidP="00F346D0">
      <w:pPr>
        <w:ind w:left="2160"/>
        <w:rPr>
          <w:rFonts w:ascii="Century Gothic" w:hAnsi="Century Gothic"/>
          <w:b/>
        </w:rPr>
      </w:pPr>
    </w:p>
    <w:p w14:paraId="2161DF9D" w14:textId="28AA4B81" w:rsidR="002222FE" w:rsidRDefault="002222FE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396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213B23">
        <w:rPr>
          <w:rFonts w:ascii="Century Gothic" w:hAnsi="Century Gothic"/>
          <w:b/>
        </w:rPr>
        <w:t xml:space="preserve">PSC </w:t>
      </w:r>
      <w:r w:rsidR="00BE4E72">
        <w:rPr>
          <w:rFonts w:ascii="Century Gothic" w:hAnsi="Century Gothic"/>
          <w:b/>
        </w:rPr>
        <w:t>Bulkley Building LLC</w:t>
      </w:r>
    </w:p>
    <w:p w14:paraId="43F9BF38" w14:textId="129C8A04" w:rsidR="00F346D0" w:rsidRDefault="00EA64A2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1864D2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5-24</w:t>
      </w:r>
      <w:r w:rsidR="005C524C">
        <w:rPr>
          <w:rFonts w:ascii="Century Gothic" w:hAnsi="Century Gothic"/>
          <w:b/>
        </w:rPr>
        <w:tab/>
      </w:r>
      <w:r w:rsidR="005C524C">
        <w:rPr>
          <w:rFonts w:ascii="Century Gothic" w:hAnsi="Century Gothic"/>
          <w:b/>
        </w:rPr>
        <w:tab/>
      </w:r>
      <w:r w:rsidR="005C524C">
        <w:rPr>
          <w:rFonts w:ascii="Century Gothic" w:hAnsi="Century Gothic"/>
          <w:b/>
        </w:rPr>
        <w:tab/>
      </w:r>
      <w:r w:rsidR="002D683C">
        <w:rPr>
          <w:rFonts w:ascii="Century Gothic" w:hAnsi="Century Gothic"/>
          <w:b/>
        </w:rPr>
        <w:t>Patrick Cummings</w:t>
      </w:r>
      <w:r w:rsidR="00F346D0" w:rsidRPr="002016F7">
        <w:rPr>
          <w:rFonts w:ascii="Century Gothic" w:hAnsi="Century Gothic"/>
          <w:b/>
        </w:rPr>
        <w:tab/>
      </w:r>
      <w:r w:rsidR="00F346D0"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1"/>
    <w:p w14:paraId="18FBECA1" w14:textId="53449D25" w:rsidR="005A2352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1E7F778B" w14:textId="77777777" w:rsidR="00BE3DFB" w:rsidRDefault="00BE3DFB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AA96A78" w14:textId="77777777" w:rsidR="00BE3DFB" w:rsidRPr="000848A8" w:rsidRDefault="00BE3DFB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5B485537" w:rsidR="000637D1" w:rsidRDefault="00E8208F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February</w:t>
      </w:r>
      <w:r w:rsidR="005F1BC2">
        <w:rPr>
          <w:rFonts w:ascii="Century Gothic" w:hAnsi="Century Gothic"/>
          <w:b/>
          <w:sz w:val="36"/>
          <w:szCs w:val="36"/>
        </w:rPr>
        <w:t xml:space="preserve"> </w:t>
      </w:r>
      <w:r w:rsidR="0095076D">
        <w:rPr>
          <w:rFonts w:ascii="Century Gothic" w:hAnsi="Century Gothic"/>
          <w:b/>
          <w:sz w:val="36"/>
          <w:szCs w:val="36"/>
        </w:rPr>
        <w:t>28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95076D">
        <w:rPr>
          <w:rFonts w:ascii="Century Gothic" w:hAnsi="Century Gothic"/>
          <w:b/>
          <w:sz w:val="36"/>
          <w:szCs w:val="36"/>
        </w:rPr>
        <w:t>4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057116E6" w14:textId="77777777" w:rsidR="004B4C73" w:rsidRDefault="004B4C73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3855848E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62213B56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60882301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4922F98F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12D51EA9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214B6271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476BF6D5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7112F75C" w14:textId="77777777" w:rsidR="0067583D" w:rsidRDefault="0067583D" w:rsidP="003B38AC">
      <w:pPr>
        <w:jc w:val="center"/>
        <w:rPr>
          <w:rFonts w:ascii="Century Gothic" w:hAnsi="Century Gothic"/>
          <w:b/>
          <w:sz w:val="36"/>
          <w:szCs w:val="36"/>
        </w:rPr>
      </w:pPr>
    </w:p>
    <w:p w14:paraId="0E32E14C" w14:textId="77777777" w:rsidR="00D10221" w:rsidRDefault="005F1BC2" w:rsidP="00D1022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4FEA8037" w14:textId="1778BE8D" w:rsidR="00A40640" w:rsidRPr="003B38AC" w:rsidRDefault="00F214EE" w:rsidP="00D1022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4516CC24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67583D">
        <w:rPr>
          <w:rFonts w:ascii="Century Gothic" w:hAnsi="Century Gothic"/>
        </w:rPr>
        <w:t>March 1</w:t>
      </w:r>
      <w:r w:rsidR="00A00AA5">
        <w:rPr>
          <w:rFonts w:ascii="Century Gothic" w:hAnsi="Century Gothic"/>
        </w:rPr>
        <w:t>,</w:t>
      </w:r>
      <w:r w:rsidR="00E36164">
        <w:rPr>
          <w:rFonts w:ascii="Century Gothic" w:hAnsi="Century Gothic"/>
        </w:rPr>
        <w:t xml:space="preserve"> 202</w:t>
      </w:r>
      <w:r w:rsidR="00452618">
        <w:rPr>
          <w:rFonts w:ascii="Century Gothic" w:hAnsi="Century Gothic"/>
        </w:rPr>
        <w:t>4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5FD55FC2" w:rsidR="00A40640" w:rsidRPr="001A13CD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0A639D">
        <w:rPr>
          <w:rFonts w:ascii="Century Gothic" w:hAnsi="Century Gothic"/>
          <w:b/>
        </w:rPr>
        <w:t xml:space="preserve">March </w:t>
      </w:r>
      <w:r w:rsidR="00E8208F">
        <w:rPr>
          <w:rFonts w:ascii="Century Gothic" w:hAnsi="Century Gothic"/>
          <w:b/>
        </w:rPr>
        <w:t>1</w:t>
      </w:r>
      <w:r w:rsidR="0081162B">
        <w:rPr>
          <w:rFonts w:ascii="Century Gothic" w:hAnsi="Century Gothic"/>
          <w:b/>
        </w:rPr>
        <w:t>3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015EA3">
        <w:rPr>
          <w:rFonts w:ascii="Century Gothic" w:hAnsi="Century Gothic"/>
          <w:b/>
        </w:rPr>
        <w:t>4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</w:t>
      </w:r>
      <w:r w:rsidR="00A00AA5">
        <w:rPr>
          <w:rFonts w:ascii="Century Gothic" w:hAnsi="Century Gothic"/>
        </w:rPr>
        <w:t>WebEX</w:t>
      </w:r>
      <w:r w:rsidR="00614C6D">
        <w:rPr>
          <w:rFonts w:ascii="Century Gothic" w:hAnsi="Century Gothic"/>
        </w:rPr>
        <w:t xml:space="preserve">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7F552E46" w14:textId="77777777" w:rsidR="00D61836" w:rsidRPr="001D5C12" w:rsidRDefault="00D61836" w:rsidP="00A40640">
      <w:pPr>
        <w:rPr>
          <w:rFonts w:ascii="Century Gothic" w:hAnsi="Century Gothic"/>
          <w:b/>
        </w:rPr>
      </w:pPr>
    </w:p>
    <w:p w14:paraId="092B9026" w14:textId="77777777" w:rsidR="00160966" w:rsidRDefault="00160966" w:rsidP="00160966">
      <w:pPr>
        <w:rPr>
          <w:rFonts w:ascii="Century Gothic" w:hAnsi="Century Gothic"/>
        </w:rPr>
      </w:pPr>
      <w:r>
        <w:rPr>
          <w:rFonts w:ascii="Century Gothic" w:hAnsi="Century Gothic"/>
        </w:rPr>
        <w:t>A-19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4 AKA 1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6745A804" w14:textId="77777777" w:rsidR="00160966" w:rsidRDefault="00160966" w:rsidP="00160966">
      <w:pPr>
        <w:rPr>
          <w:rFonts w:ascii="Century Gothic" w:hAnsi="Century Gothic"/>
        </w:rPr>
      </w:pPr>
      <w:r>
        <w:rPr>
          <w:rFonts w:ascii="Century Gothic" w:hAnsi="Century Gothic"/>
        </w:rPr>
        <w:t>A-19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6 AKA 3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. Conwell</w:t>
      </w:r>
    </w:p>
    <w:p w14:paraId="4CE092C3" w14:textId="21DD441B" w:rsidR="00F41FF0" w:rsidRDefault="00160966" w:rsidP="00DE4646">
      <w:pPr>
        <w:rPr>
          <w:rFonts w:ascii="Century Gothic" w:hAnsi="Century Gothic"/>
        </w:rPr>
      </w:pPr>
      <w:r>
        <w:rPr>
          <w:rFonts w:ascii="Century Gothic" w:hAnsi="Century Gothic"/>
        </w:rPr>
        <w:t>A-19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 AKA 1D</w:t>
      </w:r>
      <w:r>
        <w:rPr>
          <w:rFonts w:ascii="Century Gothic" w:hAnsi="Century Gothic"/>
        </w:rPr>
        <w:tab/>
        <w:t>G. Conwell</w:t>
      </w:r>
      <w:r w:rsidR="00A40640" w:rsidRPr="001A13CD">
        <w:rPr>
          <w:rFonts w:ascii="Century Gothic" w:hAnsi="Century Gothic"/>
        </w:rPr>
        <w:tab/>
      </w:r>
      <w:r w:rsidR="00A40640" w:rsidRPr="001A13CD">
        <w:rPr>
          <w:rFonts w:ascii="Century Gothic" w:hAnsi="Century Gothic"/>
        </w:rPr>
        <w:tab/>
      </w:r>
    </w:p>
    <w:p w14:paraId="6011033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19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2 AKA 2D</w:t>
      </w:r>
      <w:r>
        <w:rPr>
          <w:rFonts w:ascii="Century Gothic" w:hAnsi="Century Gothic"/>
        </w:rPr>
        <w:tab/>
        <w:t>R. Derrett</w:t>
      </w:r>
    </w:p>
    <w:p w14:paraId="07B500E4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5 AKA 2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. Conwell</w:t>
      </w:r>
    </w:p>
    <w:p w14:paraId="45EFEF3D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9 AKA 3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. Conwell</w:t>
      </w:r>
    </w:p>
    <w:p w14:paraId="20B9CAC8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2 AKA 3C</w:t>
      </w:r>
      <w:r>
        <w:rPr>
          <w:rFonts w:ascii="Century Gothic" w:hAnsi="Century Gothic"/>
        </w:rPr>
        <w:tab/>
        <w:t>R. Derrett</w:t>
      </w:r>
    </w:p>
    <w:p w14:paraId="12A52969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9 AKA 3A</w:t>
      </w:r>
      <w:r>
        <w:rPr>
          <w:rFonts w:ascii="Century Gothic" w:hAnsi="Century Gothic"/>
        </w:rPr>
        <w:tab/>
        <w:t>R. Derrett</w:t>
      </w:r>
    </w:p>
    <w:p w14:paraId="653250F2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6 AKA 3B</w:t>
      </w:r>
      <w:r>
        <w:rPr>
          <w:rFonts w:ascii="Century Gothic" w:hAnsi="Century Gothic"/>
        </w:rPr>
        <w:tab/>
        <w:t>R. Derrett</w:t>
      </w:r>
    </w:p>
    <w:p w14:paraId="56584FC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7 AKA 1A</w:t>
      </w:r>
      <w:r>
        <w:rPr>
          <w:rFonts w:ascii="Century Gothic" w:hAnsi="Century Gothic"/>
        </w:rPr>
        <w:tab/>
        <w:t>R. Derrett</w:t>
      </w:r>
    </w:p>
    <w:p w14:paraId="14F91C13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6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5 AKA 2B</w:t>
      </w:r>
      <w:r>
        <w:rPr>
          <w:rFonts w:ascii="Century Gothic" w:hAnsi="Century Gothic"/>
        </w:rPr>
        <w:tab/>
        <w:t>R. Derrett</w:t>
      </w:r>
    </w:p>
    <w:p w14:paraId="33B6C0C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7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4 AKA 1B</w:t>
      </w:r>
      <w:r>
        <w:rPr>
          <w:rFonts w:ascii="Century Gothic" w:hAnsi="Century Gothic"/>
        </w:rPr>
        <w:tab/>
        <w:t>R. Derrett</w:t>
      </w:r>
    </w:p>
    <w:p w14:paraId="050E246E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8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8 AKA 2A</w:t>
      </w:r>
      <w:r>
        <w:rPr>
          <w:rFonts w:ascii="Century Gothic" w:hAnsi="Century Gothic"/>
        </w:rPr>
        <w:tab/>
        <w:t>G. Conwell</w:t>
      </w:r>
    </w:p>
    <w:p w14:paraId="0A9841CB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09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9212 Madison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0E20B43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0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7 AKA 1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17AE1638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1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Exterio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. Derrett</w:t>
      </w:r>
    </w:p>
    <w:p w14:paraId="0C97285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2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8 AKA 2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F79D9">
        <w:rPr>
          <w:rFonts w:ascii="Century Gothic" w:hAnsi="Century Gothic"/>
        </w:rPr>
        <w:t>R. Derrett</w:t>
      </w:r>
    </w:p>
    <w:p w14:paraId="1DF2EB05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3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Common Area</w:t>
      </w:r>
      <w:r>
        <w:rPr>
          <w:rFonts w:ascii="Century Gothic" w:hAnsi="Century Gothic"/>
        </w:rPr>
        <w:tab/>
      </w:r>
      <w:r w:rsidRPr="00571E2D">
        <w:rPr>
          <w:rFonts w:ascii="Century Gothic" w:hAnsi="Century Gothic"/>
        </w:rPr>
        <w:t>R. Derrett</w:t>
      </w:r>
    </w:p>
    <w:p w14:paraId="0B2EE3C1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4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0 AKA 1C</w:t>
      </w:r>
      <w:r>
        <w:rPr>
          <w:rFonts w:ascii="Century Gothic" w:hAnsi="Century Gothic"/>
        </w:rPr>
        <w:tab/>
      </w:r>
      <w:r w:rsidRPr="006E12AD">
        <w:rPr>
          <w:rFonts w:ascii="Century Gothic" w:hAnsi="Century Gothic"/>
        </w:rPr>
        <w:t>R. Derrett</w:t>
      </w:r>
    </w:p>
    <w:p w14:paraId="20E41ACA" w14:textId="77777777" w:rsidR="00663173" w:rsidRDefault="00663173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-215-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212 Madison #11 AKA 2C</w:t>
      </w:r>
      <w:r>
        <w:rPr>
          <w:rFonts w:ascii="Century Gothic" w:hAnsi="Century Gothic"/>
        </w:rPr>
        <w:tab/>
      </w:r>
      <w:r w:rsidRPr="008B79B8">
        <w:rPr>
          <w:rFonts w:ascii="Century Gothic" w:hAnsi="Century Gothic"/>
        </w:rPr>
        <w:t>R. Derrett</w:t>
      </w:r>
    </w:p>
    <w:p w14:paraId="60628311" w14:textId="358FB956" w:rsidR="0039405C" w:rsidRDefault="0039405C" w:rsidP="00663173">
      <w:pPr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4F5E6F">
        <w:rPr>
          <w:rFonts w:ascii="Century Gothic" w:hAnsi="Century Gothic"/>
        </w:rPr>
        <w:t>-15-24</w:t>
      </w:r>
      <w:r w:rsidR="004F5E6F">
        <w:rPr>
          <w:rFonts w:ascii="Century Gothic" w:hAnsi="Century Gothic"/>
        </w:rPr>
        <w:tab/>
      </w:r>
      <w:r w:rsidR="004F5E6F">
        <w:rPr>
          <w:rFonts w:ascii="Century Gothic" w:hAnsi="Century Gothic"/>
        </w:rPr>
        <w:tab/>
      </w:r>
      <w:r w:rsidR="004F5E6F">
        <w:rPr>
          <w:rFonts w:ascii="Century Gothic" w:hAnsi="Century Gothic"/>
        </w:rPr>
        <w:tab/>
        <w:t>1865 W. 22</w:t>
      </w:r>
      <w:r w:rsidR="004F5E6F">
        <w:rPr>
          <w:rFonts w:ascii="Century Gothic" w:hAnsi="Century Gothic"/>
        </w:rPr>
        <w:tab/>
      </w:r>
      <w:r w:rsidR="004F5E6F">
        <w:rPr>
          <w:rFonts w:ascii="Century Gothic" w:hAnsi="Century Gothic"/>
        </w:rPr>
        <w:tab/>
      </w:r>
      <w:r w:rsidR="004F5E6F">
        <w:rPr>
          <w:rFonts w:ascii="Century Gothic" w:hAnsi="Century Gothic"/>
        </w:rPr>
        <w:tab/>
      </w:r>
      <w:r w:rsidR="004F5E6F">
        <w:rPr>
          <w:rFonts w:ascii="Century Gothic" w:hAnsi="Century Gothic"/>
        </w:rPr>
        <w:tab/>
        <w:t>T. Vanover</w:t>
      </w:r>
    </w:p>
    <w:p w14:paraId="79D28CCB" w14:textId="77777777" w:rsidR="00B57892" w:rsidRDefault="00B57892" w:rsidP="00663173">
      <w:pPr>
        <w:rPr>
          <w:rFonts w:ascii="Century Gothic" w:hAnsi="Century Gothic"/>
        </w:rPr>
      </w:pPr>
    </w:p>
    <w:p w14:paraId="176E2FE8" w14:textId="77777777" w:rsidR="00663173" w:rsidRDefault="00663173" w:rsidP="00663173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5EA8D9CD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830F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F3CD" w14:textId="77777777" w:rsidR="00830F65" w:rsidRDefault="00830F65" w:rsidP="00A40640">
      <w:r>
        <w:separator/>
      </w:r>
    </w:p>
  </w:endnote>
  <w:endnote w:type="continuationSeparator" w:id="0">
    <w:p w14:paraId="20C0D06A" w14:textId="77777777" w:rsidR="00830F65" w:rsidRDefault="00830F65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367" w14:textId="77777777" w:rsidR="00C736F7" w:rsidRDefault="00C736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F223" w14:textId="77777777" w:rsidR="00830F65" w:rsidRDefault="00830F65" w:rsidP="00A40640">
      <w:r>
        <w:separator/>
      </w:r>
    </w:p>
  </w:footnote>
  <w:footnote w:type="continuationSeparator" w:id="0">
    <w:p w14:paraId="5A6FABE3" w14:textId="77777777" w:rsidR="00830F65" w:rsidRDefault="00830F65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C58F" w14:textId="4DBC9CAF" w:rsidR="00CE08BE" w:rsidRDefault="00000000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DDCB" w14:textId="3B9A17F8" w:rsidR="00CE08BE" w:rsidRDefault="00000000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B6F" w14:textId="25F30CDC" w:rsidR="00072904" w:rsidRDefault="00000000">
    <w:pPr>
      <w:pStyle w:val="Header"/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182331">
      <w:tab/>
      <w:t>REVISED</w:t>
    </w:r>
    <w:r w:rsidR="00824A06">
      <w:t xml:space="preserve"> </w:t>
    </w:r>
    <w:r w:rsidR="006E6BC4">
      <w:t xml:space="preserve">(3) </w:t>
    </w:r>
    <w:r w:rsidR="0067583D">
      <w:t>03/01/2024</w:t>
    </w:r>
  </w:p>
  <w:p w14:paraId="508BC871" w14:textId="0B9E402A" w:rsidR="00182331" w:rsidRDefault="00182331">
    <w:pPr>
      <w:pStyle w:val="Header"/>
    </w:pPr>
    <w:r>
      <w:tab/>
      <w:t>Waverly Bow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694C"/>
    <w:rsid w:val="00007663"/>
    <w:rsid w:val="00007AE1"/>
    <w:rsid w:val="00007F73"/>
    <w:rsid w:val="00010738"/>
    <w:rsid w:val="00011CB0"/>
    <w:rsid w:val="00014CE3"/>
    <w:rsid w:val="00015352"/>
    <w:rsid w:val="00015EA3"/>
    <w:rsid w:val="0001662F"/>
    <w:rsid w:val="00016BC6"/>
    <w:rsid w:val="00017242"/>
    <w:rsid w:val="00020051"/>
    <w:rsid w:val="000204FC"/>
    <w:rsid w:val="00020DF0"/>
    <w:rsid w:val="00022CE6"/>
    <w:rsid w:val="00023776"/>
    <w:rsid w:val="00024428"/>
    <w:rsid w:val="00025EA5"/>
    <w:rsid w:val="00026450"/>
    <w:rsid w:val="00027151"/>
    <w:rsid w:val="000313A5"/>
    <w:rsid w:val="000314D2"/>
    <w:rsid w:val="00032592"/>
    <w:rsid w:val="00034F9A"/>
    <w:rsid w:val="00035415"/>
    <w:rsid w:val="000357B4"/>
    <w:rsid w:val="00036C10"/>
    <w:rsid w:val="00037300"/>
    <w:rsid w:val="00040ED1"/>
    <w:rsid w:val="000410E4"/>
    <w:rsid w:val="00041AA1"/>
    <w:rsid w:val="00042A71"/>
    <w:rsid w:val="0004323F"/>
    <w:rsid w:val="000434AB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568C"/>
    <w:rsid w:val="00056958"/>
    <w:rsid w:val="00056E32"/>
    <w:rsid w:val="000603C2"/>
    <w:rsid w:val="00060B0A"/>
    <w:rsid w:val="00061DA6"/>
    <w:rsid w:val="00061E4E"/>
    <w:rsid w:val="0006206B"/>
    <w:rsid w:val="00062759"/>
    <w:rsid w:val="00062C26"/>
    <w:rsid w:val="000637D1"/>
    <w:rsid w:val="00063DDF"/>
    <w:rsid w:val="00064EC4"/>
    <w:rsid w:val="00065DDB"/>
    <w:rsid w:val="00066279"/>
    <w:rsid w:val="00066606"/>
    <w:rsid w:val="00071016"/>
    <w:rsid w:val="000711C9"/>
    <w:rsid w:val="0007167E"/>
    <w:rsid w:val="00071C11"/>
    <w:rsid w:val="0007207A"/>
    <w:rsid w:val="00072904"/>
    <w:rsid w:val="00072FEF"/>
    <w:rsid w:val="00073D44"/>
    <w:rsid w:val="000747B2"/>
    <w:rsid w:val="00075B10"/>
    <w:rsid w:val="00075CBA"/>
    <w:rsid w:val="0007726A"/>
    <w:rsid w:val="0008074C"/>
    <w:rsid w:val="00081077"/>
    <w:rsid w:val="000815F6"/>
    <w:rsid w:val="000829B0"/>
    <w:rsid w:val="000837A0"/>
    <w:rsid w:val="000848A8"/>
    <w:rsid w:val="000865D8"/>
    <w:rsid w:val="00090703"/>
    <w:rsid w:val="00090ACA"/>
    <w:rsid w:val="00091237"/>
    <w:rsid w:val="00091C65"/>
    <w:rsid w:val="00094498"/>
    <w:rsid w:val="00094E42"/>
    <w:rsid w:val="0009529D"/>
    <w:rsid w:val="00096256"/>
    <w:rsid w:val="0009693B"/>
    <w:rsid w:val="00097BF9"/>
    <w:rsid w:val="000A193E"/>
    <w:rsid w:val="000A1CB7"/>
    <w:rsid w:val="000A2952"/>
    <w:rsid w:val="000A29E2"/>
    <w:rsid w:val="000A33B3"/>
    <w:rsid w:val="000A3BA8"/>
    <w:rsid w:val="000A3FFD"/>
    <w:rsid w:val="000A4D8B"/>
    <w:rsid w:val="000A525E"/>
    <w:rsid w:val="000A639D"/>
    <w:rsid w:val="000B1EDE"/>
    <w:rsid w:val="000B299F"/>
    <w:rsid w:val="000B6939"/>
    <w:rsid w:val="000B6B83"/>
    <w:rsid w:val="000B6BCE"/>
    <w:rsid w:val="000C03A4"/>
    <w:rsid w:val="000C05D9"/>
    <w:rsid w:val="000C2686"/>
    <w:rsid w:val="000C5FFF"/>
    <w:rsid w:val="000C698E"/>
    <w:rsid w:val="000C747F"/>
    <w:rsid w:val="000D20FA"/>
    <w:rsid w:val="000D2260"/>
    <w:rsid w:val="000D2700"/>
    <w:rsid w:val="000D292E"/>
    <w:rsid w:val="000D3F83"/>
    <w:rsid w:val="000D67DE"/>
    <w:rsid w:val="000D6959"/>
    <w:rsid w:val="000D6C38"/>
    <w:rsid w:val="000D7BF9"/>
    <w:rsid w:val="000E40D1"/>
    <w:rsid w:val="000E5BF8"/>
    <w:rsid w:val="000E5FB3"/>
    <w:rsid w:val="000E6508"/>
    <w:rsid w:val="000F0E26"/>
    <w:rsid w:val="000F4496"/>
    <w:rsid w:val="0010076B"/>
    <w:rsid w:val="001009B4"/>
    <w:rsid w:val="001010CA"/>
    <w:rsid w:val="0010182E"/>
    <w:rsid w:val="00103561"/>
    <w:rsid w:val="00104350"/>
    <w:rsid w:val="00104562"/>
    <w:rsid w:val="00104BD4"/>
    <w:rsid w:val="001065ED"/>
    <w:rsid w:val="001073E1"/>
    <w:rsid w:val="001075B5"/>
    <w:rsid w:val="001113E2"/>
    <w:rsid w:val="0011194D"/>
    <w:rsid w:val="00111FF3"/>
    <w:rsid w:val="001126CC"/>
    <w:rsid w:val="00113691"/>
    <w:rsid w:val="00113E02"/>
    <w:rsid w:val="00114BB2"/>
    <w:rsid w:val="00117F11"/>
    <w:rsid w:val="00120C0C"/>
    <w:rsid w:val="00120C95"/>
    <w:rsid w:val="00121179"/>
    <w:rsid w:val="00122142"/>
    <w:rsid w:val="00122472"/>
    <w:rsid w:val="00122ED2"/>
    <w:rsid w:val="00122F6A"/>
    <w:rsid w:val="001236CF"/>
    <w:rsid w:val="00125819"/>
    <w:rsid w:val="0012794E"/>
    <w:rsid w:val="00127D92"/>
    <w:rsid w:val="00127F5F"/>
    <w:rsid w:val="00130442"/>
    <w:rsid w:val="00131EB7"/>
    <w:rsid w:val="00132F67"/>
    <w:rsid w:val="0013378C"/>
    <w:rsid w:val="001352C8"/>
    <w:rsid w:val="0014028B"/>
    <w:rsid w:val="00142A6B"/>
    <w:rsid w:val="00143173"/>
    <w:rsid w:val="001434E3"/>
    <w:rsid w:val="00146144"/>
    <w:rsid w:val="0014689E"/>
    <w:rsid w:val="001470AF"/>
    <w:rsid w:val="00147151"/>
    <w:rsid w:val="00147944"/>
    <w:rsid w:val="00150DD2"/>
    <w:rsid w:val="00151B7D"/>
    <w:rsid w:val="00151D30"/>
    <w:rsid w:val="001523EA"/>
    <w:rsid w:val="00153566"/>
    <w:rsid w:val="00153647"/>
    <w:rsid w:val="00155062"/>
    <w:rsid w:val="00155D52"/>
    <w:rsid w:val="00160281"/>
    <w:rsid w:val="00160966"/>
    <w:rsid w:val="00161286"/>
    <w:rsid w:val="001617AA"/>
    <w:rsid w:val="00161DC9"/>
    <w:rsid w:val="00162230"/>
    <w:rsid w:val="00162A86"/>
    <w:rsid w:val="0016308E"/>
    <w:rsid w:val="001632FE"/>
    <w:rsid w:val="00163DB9"/>
    <w:rsid w:val="00164AA9"/>
    <w:rsid w:val="00165BDD"/>
    <w:rsid w:val="00165E62"/>
    <w:rsid w:val="0016695D"/>
    <w:rsid w:val="00166C30"/>
    <w:rsid w:val="001675A9"/>
    <w:rsid w:val="00167A27"/>
    <w:rsid w:val="00167F40"/>
    <w:rsid w:val="001717DC"/>
    <w:rsid w:val="0017305F"/>
    <w:rsid w:val="0017329A"/>
    <w:rsid w:val="0017342A"/>
    <w:rsid w:val="001743B9"/>
    <w:rsid w:val="00174529"/>
    <w:rsid w:val="00175346"/>
    <w:rsid w:val="001754E9"/>
    <w:rsid w:val="00175C4F"/>
    <w:rsid w:val="00175CE8"/>
    <w:rsid w:val="00175ED3"/>
    <w:rsid w:val="001773DA"/>
    <w:rsid w:val="00177874"/>
    <w:rsid w:val="00177EC7"/>
    <w:rsid w:val="00180CD7"/>
    <w:rsid w:val="00181E5A"/>
    <w:rsid w:val="00182022"/>
    <w:rsid w:val="00182331"/>
    <w:rsid w:val="0018292D"/>
    <w:rsid w:val="001849C6"/>
    <w:rsid w:val="001864D2"/>
    <w:rsid w:val="0018663B"/>
    <w:rsid w:val="00186982"/>
    <w:rsid w:val="00190668"/>
    <w:rsid w:val="00190F96"/>
    <w:rsid w:val="001916A1"/>
    <w:rsid w:val="00191AA6"/>
    <w:rsid w:val="0019247B"/>
    <w:rsid w:val="0019611E"/>
    <w:rsid w:val="00196ADF"/>
    <w:rsid w:val="00196FD6"/>
    <w:rsid w:val="001A13CD"/>
    <w:rsid w:val="001A28C1"/>
    <w:rsid w:val="001A2D5F"/>
    <w:rsid w:val="001A3723"/>
    <w:rsid w:val="001A4111"/>
    <w:rsid w:val="001A41EA"/>
    <w:rsid w:val="001A59B0"/>
    <w:rsid w:val="001A611A"/>
    <w:rsid w:val="001A6FB3"/>
    <w:rsid w:val="001B0A49"/>
    <w:rsid w:val="001B33AF"/>
    <w:rsid w:val="001B68CC"/>
    <w:rsid w:val="001C0413"/>
    <w:rsid w:val="001C2C4E"/>
    <w:rsid w:val="001C4F1D"/>
    <w:rsid w:val="001C6A82"/>
    <w:rsid w:val="001C7A96"/>
    <w:rsid w:val="001D2741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35F"/>
    <w:rsid w:val="001E5C87"/>
    <w:rsid w:val="001E7B99"/>
    <w:rsid w:val="001E7E0A"/>
    <w:rsid w:val="001E7E48"/>
    <w:rsid w:val="001F0DF7"/>
    <w:rsid w:val="001F18DB"/>
    <w:rsid w:val="001F21AE"/>
    <w:rsid w:val="001F4A28"/>
    <w:rsid w:val="001F4F70"/>
    <w:rsid w:val="001F5648"/>
    <w:rsid w:val="001F67AC"/>
    <w:rsid w:val="001F6C64"/>
    <w:rsid w:val="001F734C"/>
    <w:rsid w:val="00200515"/>
    <w:rsid w:val="002016F7"/>
    <w:rsid w:val="00201DB5"/>
    <w:rsid w:val="00201F72"/>
    <w:rsid w:val="00202A2C"/>
    <w:rsid w:val="00202DDD"/>
    <w:rsid w:val="00202F2D"/>
    <w:rsid w:val="00203DE9"/>
    <w:rsid w:val="00204FF2"/>
    <w:rsid w:val="00206213"/>
    <w:rsid w:val="00207280"/>
    <w:rsid w:val="00207C25"/>
    <w:rsid w:val="00210347"/>
    <w:rsid w:val="002109EC"/>
    <w:rsid w:val="00211B34"/>
    <w:rsid w:val="00211DDD"/>
    <w:rsid w:val="00213B23"/>
    <w:rsid w:val="0021543B"/>
    <w:rsid w:val="0021781A"/>
    <w:rsid w:val="00221EC4"/>
    <w:rsid w:val="002222FE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19AD"/>
    <w:rsid w:val="0023422E"/>
    <w:rsid w:val="002345A6"/>
    <w:rsid w:val="00237404"/>
    <w:rsid w:val="00240873"/>
    <w:rsid w:val="00240CA8"/>
    <w:rsid w:val="00241560"/>
    <w:rsid w:val="00242221"/>
    <w:rsid w:val="002422C5"/>
    <w:rsid w:val="00242727"/>
    <w:rsid w:val="00242A2E"/>
    <w:rsid w:val="002440B0"/>
    <w:rsid w:val="002440FC"/>
    <w:rsid w:val="00244788"/>
    <w:rsid w:val="0024586B"/>
    <w:rsid w:val="00246211"/>
    <w:rsid w:val="0024666E"/>
    <w:rsid w:val="00247180"/>
    <w:rsid w:val="00250036"/>
    <w:rsid w:val="00250437"/>
    <w:rsid w:val="00250A48"/>
    <w:rsid w:val="0025191E"/>
    <w:rsid w:val="002525F5"/>
    <w:rsid w:val="00252B3A"/>
    <w:rsid w:val="00253392"/>
    <w:rsid w:val="00255188"/>
    <w:rsid w:val="00255E3A"/>
    <w:rsid w:val="00256719"/>
    <w:rsid w:val="00263168"/>
    <w:rsid w:val="00263283"/>
    <w:rsid w:val="00266EA1"/>
    <w:rsid w:val="00270426"/>
    <w:rsid w:val="0027247A"/>
    <w:rsid w:val="002733F0"/>
    <w:rsid w:val="00275B60"/>
    <w:rsid w:val="00276761"/>
    <w:rsid w:val="00280E01"/>
    <w:rsid w:val="002824D0"/>
    <w:rsid w:val="00283B3B"/>
    <w:rsid w:val="00283CA6"/>
    <w:rsid w:val="0028488C"/>
    <w:rsid w:val="00284A86"/>
    <w:rsid w:val="00284CB3"/>
    <w:rsid w:val="00285DAC"/>
    <w:rsid w:val="00286B01"/>
    <w:rsid w:val="00290BCD"/>
    <w:rsid w:val="00290D8B"/>
    <w:rsid w:val="002915B3"/>
    <w:rsid w:val="0029267C"/>
    <w:rsid w:val="00294B18"/>
    <w:rsid w:val="00294D84"/>
    <w:rsid w:val="00294DB7"/>
    <w:rsid w:val="00296538"/>
    <w:rsid w:val="00296B8C"/>
    <w:rsid w:val="00297A22"/>
    <w:rsid w:val="00297DD7"/>
    <w:rsid w:val="002A0556"/>
    <w:rsid w:val="002A209C"/>
    <w:rsid w:val="002A23F1"/>
    <w:rsid w:val="002A3670"/>
    <w:rsid w:val="002A40D5"/>
    <w:rsid w:val="002A4B8F"/>
    <w:rsid w:val="002A701B"/>
    <w:rsid w:val="002A7DF9"/>
    <w:rsid w:val="002B1B7E"/>
    <w:rsid w:val="002B352B"/>
    <w:rsid w:val="002B3700"/>
    <w:rsid w:val="002B3EFD"/>
    <w:rsid w:val="002B5144"/>
    <w:rsid w:val="002B5551"/>
    <w:rsid w:val="002B67A3"/>
    <w:rsid w:val="002B771D"/>
    <w:rsid w:val="002C0410"/>
    <w:rsid w:val="002C2124"/>
    <w:rsid w:val="002C2219"/>
    <w:rsid w:val="002C332D"/>
    <w:rsid w:val="002C36DC"/>
    <w:rsid w:val="002C4572"/>
    <w:rsid w:val="002C6FF7"/>
    <w:rsid w:val="002C716B"/>
    <w:rsid w:val="002D02E5"/>
    <w:rsid w:val="002D0AFC"/>
    <w:rsid w:val="002D0B46"/>
    <w:rsid w:val="002D5521"/>
    <w:rsid w:val="002D5B7A"/>
    <w:rsid w:val="002D5DB5"/>
    <w:rsid w:val="002D683C"/>
    <w:rsid w:val="002D6CC6"/>
    <w:rsid w:val="002D7B88"/>
    <w:rsid w:val="002D7E5F"/>
    <w:rsid w:val="002E0358"/>
    <w:rsid w:val="002E0939"/>
    <w:rsid w:val="002E3422"/>
    <w:rsid w:val="002E38C1"/>
    <w:rsid w:val="002E5DAF"/>
    <w:rsid w:val="002E6558"/>
    <w:rsid w:val="002E68E2"/>
    <w:rsid w:val="002E7402"/>
    <w:rsid w:val="002E7725"/>
    <w:rsid w:val="002E7F38"/>
    <w:rsid w:val="002F060F"/>
    <w:rsid w:val="002F5E10"/>
    <w:rsid w:val="002F6689"/>
    <w:rsid w:val="002F6D2C"/>
    <w:rsid w:val="002F6DA3"/>
    <w:rsid w:val="002F6DBF"/>
    <w:rsid w:val="002F6E46"/>
    <w:rsid w:val="003007BC"/>
    <w:rsid w:val="00300BF6"/>
    <w:rsid w:val="003016C8"/>
    <w:rsid w:val="00302372"/>
    <w:rsid w:val="0030300D"/>
    <w:rsid w:val="003033FB"/>
    <w:rsid w:val="003043C6"/>
    <w:rsid w:val="003061C9"/>
    <w:rsid w:val="00306A0C"/>
    <w:rsid w:val="003121A2"/>
    <w:rsid w:val="003123BF"/>
    <w:rsid w:val="003132BE"/>
    <w:rsid w:val="00313504"/>
    <w:rsid w:val="003144C2"/>
    <w:rsid w:val="0031525E"/>
    <w:rsid w:val="00315989"/>
    <w:rsid w:val="00315FEB"/>
    <w:rsid w:val="0031684E"/>
    <w:rsid w:val="00321EF8"/>
    <w:rsid w:val="00326435"/>
    <w:rsid w:val="003374DF"/>
    <w:rsid w:val="00337B14"/>
    <w:rsid w:val="003405F5"/>
    <w:rsid w:val="00341573"/>
    <w:rsid w:val="003445F1"/>
    <w:rsid w:val="003450FE"/>
    <w:rsid w:val="003471BA"/>
    <w:rsid w:val="00347822"/>
    <w:rsid w:val="003513A9"/>
    <w:rsid w:val="00351F9B"/>
    <w:rsid w:val="00352909"/>
    <w:rsid w:val="00352D2C"/>
    <w:rsid w:val="003536CD"/>
    <w:rsid w:val="00353977"/>
    <w:rsid w:val="00353EB4"/>
    <w:rsid w:val="00354454"/>
    <w:rsid w:val="0035579A"/>
    <w:rsid w:val="00356050"/>
    <w:rsid w:val="0035715F"/>
    <w:rsid w:val="00357487"/>
    <w:rsid w:val="003579D4"/>
    <w:rsid w:val="00360974"/>
    <w:rsid w:val="0036136B"/>
    <w:rsid w:val="00362808"/>
    <w:rsid w:val="00363D6B"/>
    <w:rsid w:val="00363F48"/>
    <w:rsid w:val="00365401"/>
    <w:rsid w:val="003660D2"/>
    <w:rsid w:val="00366673"/>
    <w:rsid w:val="00367A4D"/>
    <w:rsid w:val="00370EA0"/>
    <w:rsid w:val="003719EA"/>
    <w:rsid w:val="00371EB4"/>
    <w:rsid w:val="0037202B"/>
    <w:rsid w:val="00373CC2"/>
    <w:rsid w:val="003740DC"/>
    <w:rsid w:val="0037554B"/>
    <w:rsid w:val="00375B4C"/>
    <w:rsid w:val="003772C8"/>
    <w:rsid w:val="003776E4"/>
    <w:rsid w:val="00377F8E"/>
    <w:rsid w:val="00380018"/>
    <w:rsid w:val="00380B0D"/>
    <w:rsid w:val="00382215"/>
    <w:rsid w:val="003826BF"/>
    <w:rsid w:val="00382770"/>
    <w:rsid w:val="00384A07"/>
    <w:rsid w:val="00385C4B"/>
    <w:rsid w:val="00387EB8"/>
    <w:rsid w:val="00387F7E"/>
    <w:rsid w:val="00390E59"/>
    <w:rsid w:val="003915F6"/>
    <w:rsid w:val="00392BBE"/>
    <w:rsid w:val="00392D0D"/>
    <w:rsid w:val="00393163"/>
    <w:rsid w:val="0039328E"/>
    <w:rsid w:val="003932F0"/>
    <w:rsid w:val="0039405C"/>
    <w:rsid w:val="003955F9"/>
    <w:rsid w:val="00395BD6"/>
    <w:rsid w:val="00397F8E"/>
    <w:rsid w:val="003A021A"/>
    <w:rsid w:val="003A10F9"/>
    <w:rsid w:val="003A4DA1"/>
    <w:rsid w:val="003A513E"/>
    <w:rsid w:val="003B014F"/>
    <w:rsid w:val="003B249A"/>
    <w:rsid w:val="003B24D0"/>
    <w:rsid w:val="003B38AC"/>
    <w:rsid w:val="003B5825"/>
    <w:rsid w:val="003B5EF2"/>
    <w:rsid w:val="003B75F9"/>
    <w:rsid w:val="003B7EFD"/>
    <w:rsid w:val="003C03E1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D1EC3"/>
    <w:rsid w:val="003D23E3"/>
    <w:rsid w:val="003D49D9"/>
    <w:rsid w:val="003D49F7"/>
    <w:rsid w:val="003D556E"/>
    <w:rsid w:val="003D5DAC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613E"/>
    <w:rsid w:val="003F0301"/>
    <w:rsid w:val="003F14E1"/>
    <w:rsid w:val="003F27C8"/>
    <w:rsid w:val="003F2E22"/>
    <w:rsid w:val="003F4570"/>
    <w:rsid w:val="003F655D"/>
    <w:rsid w:val="003F6808"/>
    <w:rsid w:val="003F6F60"/>
    <w:rsid w:val="00401142"/>
    <w:rsid w:val="00401B3F"/>
    <w:rsid w:val="00402164"/>
    <w:rsid w:val="0040365F"/>
    <w:rsid w:val="00404E4E"/>
    <w:rsid w:val="00405329"/>
    <w:rsid w:val="004064E9"/>
    <w:rsid w:val="00406F4B"/>
    <w:rsid w:val="004079E8"/>
    <w:rsid w:val="00407D9F"/>
    <w:rsid w:val="00410587"/>
    <w:rsid w:val="00411CEC"/>
    <w:rsid w:val="00412176"/>
    <w:rsid w:val="00414761"/>
    <w:rsid w:val="004149CE"/>
    <w:rsid w:val="00415154"/>
    <w:rsid w:val="0041544C"/>
    <w:rsid w:val="00415DC9"/>
    <w:rsid w:val="004174BF"/>
    <w:rsid w:val="00417B66"/>
    <w:rsid w:val="00420788"/>
    <w:rsid w:val="00420A37"/>
    <w:rsid w:val="00421ACA"/>
    <w:rsid w:val="004229AE"/>
    <w:rsid w:val="00425A24"/>
    <w:rsid w:val="00425F2C"/>
    <w:rsid w:val="004260EE"/>
    <w:rsid w:val="004265AB"/>
    <w:rsid w:val="00426E0C"/>
    <w:rsid w:val="00426EED"/>
    <w:rsid w:val="00427A2D"/>
    <w:rsid w:val="004313E3"/>
    <w:rsid w:val="00433EFD"/>
    <w:rsid w:val="00434994"/>
    <w:rsid w:val="0043525E"/>
    <w:rsid w:val="00435BE0"/>
    <w:rsid w:val="00436603"/>
    <w:rsid w:val="00436731"/>
    <w:rsid w:val="004415E3"/>
    <w:rsid w:val="00441925"/>
    <w:rsid w:val="00443AF9"/>
    <w:rsid w:val="004514C9"/>
    <w:rsid w:val="00451B3B"/>
    <w:rsid w:val="004521BA"/>
    <w:rsid w:val="00452618"/>
    <w:rsid w:val="004528AD"/>
    <w:rsid w:val="004529F0"/>
    <w:rsid w:val="00454276"/>
    <w:rsid w:val="00454FAE"/>
    <w:rsid w:val="00455238"/>
    <w:rsid w:val="00455B02"/>
    <w:rsid w:val="00456828"/>
    <w:rsid w:val="00461254"/>
    <w:rsid w:val="00461956"/>
    <w:rsid w:val="00461C31"/>
    <w:rsid w:val="00462FB0"/>
    <w:rsid w:val="00464A1D"/>
    <w:rsid w:val="00465A46"/>
    <w:rsid w:val="004665B9"/>
    <w:rsid w:val="004668EA"/>
    <w:rsid w:val="00467C1A"/>
    <w:rsid w:val="004713BC"/>
    <w:rsid w:val="00471BA5"/>
    <w:rsid w:val="004723A2"/>
    <w:rsid w:val="004766D6"/>
    <w:rsid w:val="004804A4"/>
    <w:rsid w:val="004805AA"/>
    <w:rsid w:val="004821F3"/>
    <w:rsid w:val="00483A35"/>
    <w:rsid w:val="0048458C"/>
    <w:rsid w:val="00484747"/>
    <w:rsid w:val="004860F8"/>
    <w:rsid w:val="00487950"/>
    <w:rsid w:val="004904CC"/>
    <w:rsid w:val="00490BF3"/>
    <w:rsid w:val="00492820"/>
    <w:rsid w:val="00493EBF"/>
    <w:rsid w:val="00494067"/>
    <w:rsid w:val="004976B9"/>
    <w:rsid w:val="004A163B"/>
    <w:rsid w:val="004A169B"/>
    <w:rsid w:val="004A173C"/>
    <w:rsid w:val="004A2593"/>
    <w:rsid w:val="004A2719"/>
    <w:rsid w:val="004A346F"/>
    <w:rsid w:val="004A3A94"/>
    <w:rsid w:val="004A465E"/>
    <w:rsid w:val="004A48D0"/>
    <w:rsid w:val="004A4DF5"/>
    <w:rsid w:val="004A62A9"/>
    <w:rsid w:val="004A6B3A"/>
    <w:rsid w:val="004B0418"/>
    <w:rsid w:val="004B1771"/>
    <w:rsid w:val="004B19C7"/>
    <w:rsid w:val="004B1D85"/>
    <w:rsid w:val="004B2EE9"/>
    <w:rsid w:val="004B2FE9"/>
    <w:rsid w:val="004B4188"/>
    <w:rsid w:val="004B4530"/>
    <w:rsid w:val="004B4BAD"/>
    <w:rsid w:val="004B4BB9"/>
    <w:rsid w:val="004B4C73"/>
    <w:rsid w:val="004B53F0"/>
    <w:rsid w:val="004B5796"/>
    <w:rsid w:val="004B7992"/>
    <w:rsid w:val="004B7BAB"/>
    <w:rsid w:val="004C0298"/>
    <w:rsid w:val="004C06BA"/>
    <w:rsid w:val="004C0A4A"/>
    <w:rsid w:val="004C2084"/>
    <w:rsid w:val="004C278A"/>
    <w:rsid w:val="004C2EA2"/>
    <w:rsid w:val="004C44AD"/>
    <w:rsid w:val="004C4D90"/>
    <w:rsid w:val="004C7B98"/>
    <w:rsid w:val="004D17C3"/>
    <w:rsid w:val="004D26CE"/>
    <w:rsid w:val="004D2CE3"/>
    <w:rsid w:val="004D4CE0"/>
    <w:rsid w:val="004D536B"/>
    <w:rsid w:val="004E156E"/>
    <w:rsid w:val="004E24D6"/>
    <w:rsid w:val="004E3F13"/>
    <w:rsid w:val="004E42B1"/>
    <w:rsid w:val="004E533D"/>
    <w:rsid w:val="004E6AE6"/>
    <w:rsid w:val="004F0EF0"/>
    <w:rsid w:val="004F1307"/>
    <w:rsid w:val="004F1E39"/>
    <w:rsid w:val="004F2582"/>
    <w:rsid w:val="004F2A7D"/>
    <w:rsid w:val="004F3B48"/>
    <w:rsid w:val="004F3D67"/>
    <w:rsid w:val="004F49EF"/>
    <w:rsid w:val="004F595A"/>
    <w:rsid w:val="004F5E6F"/>
    <w:rsid w:val="004F66B7"/>
    <w:rsid w:val="004F6747"/>
    <w:rsid w:val="004F773A"/>
    <w:rsid w:val="005004C3"/>
    <w:rsid w:val="0050125A"/>
    <w:rsid w:val="005020F3"/>
    <w:rsid w:val="00502307"/>
    <w:rsid w:val="00502444"/>
    <w:rsid w:val="00502730"/>
    <w:rsid w:val="005064B4"/>
    <w:rsid w:val="00506716"/>
    <w:rsid w:val="0050711D"/>
    <w:rsid w:val="0051027C"/>
    <w:rsid w:val="00512192"/>
    <w:rsid w:val="0051424E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FC4"/>
    <w:rsid w:val="00524B9A"/>
    <w:rsid w:val="00525A29"/>
    <w:rsid w:val="005268DC"/>
    <w:rsid w:val="00527050"/>
    <w:rsid w:val="00530D96"/>
    <w:rsid w:val="00532181"/>
    <w:rsid w:val="00533D11"/>
    <w:rsid w:val="0053414D"/>
    <w:rsid w:val="00535E1E"/>
    <w:rsid w:val="00536386"/>
    <w:rsid w:val="00536B61"/>
    <w:rsid w:val="0053703E"/>
    <w:rsid w:val="00537B37"/>
    <w:rsid w:val="00540AE5"/>
    <w:rsid w:val="0054134C"/>
    <w:rsid w:val="0054277A"/>
    <w:rsid w:val="00543780"/>
    <w:rsid w:val="00543E2D"/>
    <w:rsid w:val="00544D5D"/>
    <w:rsid w:val="00546EBF"/>
    <w:rsid w:val="0054738D"/>
    <w:rsid w:val="00547987"/>
    <w:rsid w:val="00547A4C"/>
    <w:rsid w:val="00547EEC"/>
    <w:rsid w:val="005527AB"/>
    <w:rsid w:val="00552B0C"/>
    <w:rsid w:val="005552B1"/>
    <w:rsid w:val="0055535B"/>
    <w:rsid w:val="00555EF4"/>
    <w:rsid w:val="00556CA3"/>
    <w:rsid w:val="00557717"/>
    <w:rsid w:val="00560D98"/>
    <w:rsid w:val="00561691"/>
    <w:rsid w:val="00561A93"/>
    <w:rsid w:val="00562FEF"/>
    <w:rsid w:val="00563CD9"/>
    <w:rsid w:val="00564A09"/>
    <w:rsid w:val="005663AC"/>
    <w:rsid w:val="0056651F"/>
    <w:rsid w:val="005670BA"/>
    <w:rsid w:val="00567EE0"/>
    <w:rsid w:val="005727C1"/>
    <w:rsid w:val="00574980"/>
    <w:rsid w:val="00574AC7"/>
    <w:rsid w:val="00575560"/>
    <w:rsid w:val="00575A5B"/>
    <w:rsid w:val="00575BF4"/>
    <w:rsid w:val="005764D6"/>
    <w:rsid w:val="0057724D"/>
    <w:rsid w:val="0057778A"/>
    <w:rsid w:val="005778C2"/>
    <w:rsid w:val="00580A22"/>
    <w:rsid w:val="00581B1B"/>
    <w:rsid w:val="00583906"/>
    <w:rsid w:val="0058440B"/>
    <w:rsid w:val="00585017"/>
    <w:rsid w:val="00585CED"/>
    <w:rsid w:val="00587195"/>
    <w:rsid w:val="00587DA6"/>
    <w:rsid w:val="00587DCD"/>
    <w:rsid w:val="0059028A"/>
    <w:rsid w:val="0059184C"/>
    <w:rsid w:val="00591C31"/>
    <w:rsid w:val="00591F70"/>
    <w:rsid w:val="0059216B"/>
    <w:rsid w:val="00592B69"/>
    <w:rsid w:val="00593892"/>
    <w:rsid w:val="00593AC0"/>
    <w:rsid w:val="0059475B"/>
    <w:rsid w:val="00595D9A"/>
    <w:rsid w:val="005975CE"/>
    <w:rsid w:val="0059798E"/>
    <w:rsid w:val="005A04AC"/>
    <w:rsid w:val="005A0EEE"/>
    <w:rsid w:val="005A0FDA"/>
    <w:rsid w:val="005A1F69"/>
    <w:rsid w:val="005A2352"/>
    <w:rsid w:val="005A3F0B"/>
    <w:rsid w:val="005A50D9"/>
    <w:rsid w:val="005A6C93"/>
    <w:rsid w:val="005B1A4D"/>
    <w:rsid w:val="005B1E99"/>
    <w:rsid w:val="005B3326"/>
    <w:rsid w:val="005B530D"/>
    <w:rsid w:val="005B7036"/>
    <w:rsid w:val="005B72EA"/>
    <w:rsid w:val="005C3329"/>
    <w:rsid w:val="005C3812"/>
    <w:rsid w:val="005C4226"/>
    <w:rsid w:val="005C4C30"/>
    <w:rsid w:val="005C524C"/>
    <w:rsid w:val="005C5B6A"/>
    <w:rsid w:val="005C67DF"/>
    <w:rsid w:val="005C6BFC"/>
    <w:rsid w:val="005C7400"/>
    <w:rsid w:val="005D0515"/>
    <w:rsid w:val="005D0E7A"/>
    <w:rsid w:val="005D124A"/>
    <w:rsid w:val="005D1510"/>
    <w:rsid w:val="005D2AD3"/>
    <w:rsid w:val="005D72C5"/>
    <w:rsid w:val="005E1037"/>
    <w:rsid w:val="005E1C07"/>
    <w:rsid w:val="005E4456"/>
    <w:rsid w:val="005E51A8"/>
    <w:rsid w:val="005E67F0"/>
    <w:rsid w:val="005E6FB8"/>
    <w:rsid w:val="005E7E82"/>
    <w:rsid w:val="005F1BC2"/>
    <w:rsid w:val="005F6591"/>
    <w:rsid w:val="006003B7"/>
    <w:rsid w:val="00600620"/>
    <w:rsid w:val="00600BD2"/>
    <w:rsid w:val="0060107C"/>
    <w:rsid w:val="00602194"/>
    <w:rsid w:val="0060223E"/>
    <w:rsid w:val="006031D0"/>
    <w:rsid w:val="00603F36"/>
    <w:rsid w:val="00604652"/>
    <w:rsid w:val="006049ED"/>
    <w:rsid w:val="00605458"/>
    <w:rsid w:val="00607DAE"/>
    <w:rsid w:val="006107BB"/>
    <w:rsid w:val="006110F6"/>
    <w:rsid w:val="00612610"/>
    <w:rsid w:val="00612F8E"/>
    <w:rsid w:val="006137FC"/>
    <w:rsid w:val="006144BE"/>
    <w:rsid w:val="00614C6D"/>
    <w:rsid w:val="00614ECA"/>
    <w:rsid w:val="00616117"/>
    <w:rsid w:val="006206A8"/>
    <w:rsid w:val="00622790"/>
    <w:rsid w:val="00623E17"/>
    <w:rsid w:val="006246F4"/>
    <w:rsid w:val="00624808"/>
    <w:rsid w:val="00624B10"/>
    <w:rsid w:val="00624D4B"/>
    <w:rsid w:val="00625547"/>
    <w:rsid w:val="006257C7"/>
    <w:rsid w:val="00626E3F"/>
    <w:rsid w:val="00627901"/>
    <w:rsid w:val="00627B2B"/>
    <w:rsid w:val="0063179C"/>
    <w:rsid w:val="00631E58"/>
    <w:rsid w:val="006330E7"/>
    <w:rsid w:val="006334A5"/>
    <w:rsid w:val="00634ACC"/>
    <w:rsid w:val="00635611"/>
    <w:rsid w:val="00635F92"/>
    <w:rsid w:val="0063672E"/>
    <w:rsid w:val="00636A7D"/>
    <w:rsid w:val="00637DED"/>
    <w:rsid w:val="006428EA"/>
    <w:rsid w:val="006428F1"/>
    <w:rsid w:val="00643358"/>
    <w:rsid w:val="00643AF3"/>
    <w:rsid w:val="006455AD"/>
    <w:rsid w:val="00645FC2"/>
    <w:rsid w:val="00647579"/>
    <w:rsid w:val="00647D17"/>
    <w:rsid w:val="00652B14"/>
    <w:rsid w:val="006536B3"/>
    <w:rsid w:val="00655199"/>
    <w:rsid w:val="00656F06"/>
    <w:rsid w:val="0066163C"/>
    <w:rsid w:val="00661C7C"/>
    <w:rsid w:val="0066270B"/>
    <w:rsid w:val="00662AC4"/>
    <w:rsid w:val="00663173"/>
    <w:rsid w:val="0066354D"/>
    <w:rsid w:val="0066363D"/>
    <w:rsid w:val="00663859"/>
    <w:rsid w:val="00664D53"/>
    <w:rsid w:val="00665144"/>
    <w:rsid w:val="00666224"/>
    <w:rsid w:val="00666C25"/>
    <w:rsid w:val="00671581"/>
    <w:rsid w:val="00671720"/>
    <w:rsid w:val="0067307F"/>
    <w:rsid w:val="00673B99"/>
    <w:rsid w:val="0067408A"/>
    <w:rsid w:val="00674330"/>
    <w:rsid w:val="00674655"/>
    <w:rsid w:val="00674D77"/>
    <w:rsid w:val="0067583D"/>
    <w:rsid w:val="0067628E"/>
    <w:rsid w:val="00680D0E"/>
    <w:rsid w:val="0068178A"/>
    <w:rsid w:val="006821F2"/>
    <w:rsid w:val="00682D05"/>
    <w:rsid w:val="00685043"/>
    <w:rsid w:val="006855A6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EF4"/>
    <w:rsid w:val="006928A1"/>
    <w:rsid w:val="0069423D"/>
    <w:rsid w:val="0069536F"/>
    <w:rsid w:val="006A019F"/>
    <w:rsid w:val="006A0D68"/>
    <w:rsid w:val="006A112E"/>
    <w:rsid w:val="006A2E94"/>
    <w:rsid w:val="006A3359"/>
    <w:rsid w:val="006A346E"/>
    <w:rsid w:val="006A4D58"/>
    <w:rsid w:val="006A60CA"/>
    <w:rsid w:val="006A658C"/>
    <w:rsid w:val="006A72A0"/>
    <w:rsid w:val="006B08B6"/>
    <w:rsid w:val="006B14EE"/>
    <w:rsid w:val="006B2EBC"/>
    <w:rsid w:val="006B4526"/>
    <w:rsid w:val="006B5000"/>
    <w:rsid w:val="006B580D"/>
    <w:rsid w:val="006B67F0"/>
    <w:rsid w:val="006C113E"/>
    <w:rsid w:val="006C1DCF"/>
    <w:rsid w:val="006C278C"/>
    <w:rsid w:val="006C74A6"/>
    <w:rsid w:val="006D1D18"/>
    <w:rsid w:val="006D3420"/>
    <w:rsid w:val="006D3962"/>
    <w:rsid w:val="006D3B22"/>
    <w:rsid w:val="006D3DBA"/>
    <w:rsid w:val="006D4EC7"/>
    <w:rsid w:val="006D5585"/>
    <w:rsid w:val="006D56E3"/>
    <w:rsid w:val="006D69E7"/>
    <w:rsid w:val="006E04C8"/>
    <w:rsid w:val="006E07F2"/>
    <w:rsid w:val="006E0D73"/>
    <w:rsid w:val="006E124E"/>
    <w:rsid w:val="006E3BA5"/>
    <w:rsid w:val="006E3BCC"/>
    <w:rsid w:val="006E573B"/>
    <w:rsid w:val="006E57A3"/>
    <w:rsid w:val="006E6BC4"/>
    <w:rsid w:val="006E6D4F"/>
    <w:rsid w:val="006E6E2F"/>
    <w:rsid w:val="006E6EC9"/>
    <w:rsid w:val="006F1233"/>
    <w:rsid w:val="006F1BFF"/>
    <w:rsid w:val="006F1C47"/>
    <w:rsid w:val="006F2068"/>
    <w:rsid w:val="006F44EE"/>
    <w:rsid w:val="006F4D23"/>
    <w:rsid w:val="006F63EC"/>
    <w:rsid w:val="006F658D"/>
    <w:rsid w:val="006F68F9"/>
    <w:rsid w:val="00700381"/>
    <w:rsid w:val="007010C9"/>
    <w:rsid w:val="007014B6"/>
    <w:rsid w:val="007048B6"/>
    <w:rsid w:val="00704D6D"/>
    <w:rsid w:val="00704DA9"/>
    <w:rsid w:val="007051E4"/>
    <w:rsid w:val="0070566D"/>
    <w:rsid w:val="00707B14"/>
    <w:rsid w:val="00711317"/>
    <w:rsid w:val="00712B37"/>
    <w:rsid w:val="0072015A"/>
    <w:rsid w:val="0072195F"/>
    <w:rsid w:val="00722E4C"/>
    <w:rsid w:val="00723ECB"/>
    <w:rsid w:val="00724C27"/>
    <w:rsid w:val="0072578E"/>
    <w:rsid w:val="00730260"/>
    <w:rsid w:val="00730E5F"/>
    <w:rsid w:val="00731400"/>
    <w:rsid w:val="00732C14"/>
    <w:rsid w:val="007354A6"/>
    <w:rsid w:val="007362FE"/>
    <w:rsid w:val="00736633"/>
    <w:rsid w:val="007408B3"/>
    <w:rsid w:val="00741DE5"/>
    <w:rsid w:val="007425B7"/>
    <w:rsid w:val="00744ACB"/>
    <w:rsid w:val="0074702E"/>
    <w:rsid w:val="007501F4"/>
    <w:rsid w:val="0075170E"/>
    <w:rsid w:val="007518EF"/>
    <w:rsid w:val="00751C4A"/>
    <w:rsid w:val="00752824"/>
    <w:rsid w:val="0075527E"/>
    <w:rsid w:val="0075620F"/>
    <w:rsid w:val="00757019"/>
    <w:rsid w:val="00760424"/>
    <w:rsid w:val="00761DDB"/>
    <w:rsid w:val="00762EBD"/>
    <w:rsid w:val="00764276"/>
    <w:rsid w:val="00766C15"/>
    <w:rsid w:val="00767CD2"/>
    <w:rsid w:val="00772F43"/>
    <w:rsid w:val="00776501"/>
    <w:rsid w:val="007765F4"/>
    <w:rsid w:val="00776B35"/>
    <w:rsid w:val="007772D2"/>
    <w:rsid w:val="00777A26"/>
    <w:rsid w:val="00777B20"/>
    <w:rsid w:val="0078568F"/>
    <w:rsid w:val="00786187"/>
    <w:rsid w:val="007877EC"/>
    <w:rsid w:val="007903FE"/>
    <w:rsid w:val="00791479"/>
    <w:rsid w:val="00792E5F"/>
    <w:rsid w:val="00795386"/>
    <w:rsid w:val="00795ED8"/>
    <w:rsid w:val="00796024"/>
    <w:rsid w:val="007979D9"/>
    <w:rsid w:val="007A3CE3"/>
    <w:rsid w:val="007A3E6F"/>
    <w:rsid w:val="007A459F"/>
    <w:rsid w:val="007A5B36"/>
    <w:rsid w:val="007A76E8"/>
    <w:rsid w:val="007B069E"/>
    <w:rsid w:val="007B26EB"/>
    <w:rsid w:val="007B3E84"/>
    <w:rsid w:val="007B4FAC"/>
    <w:rsid w:val="007B587B"/>
    <w:rsid w:val="007B6870"/>
    <w:rsid w:val="007B6D53"/>
    <w:rsid w:val="007B7504"/>
    <w:rsid w:val="007B7E9A"/>
    <w:rsid w:val="007C0A1D"/>
    <w:rsid w:val="007C2963"/>
    <w:rsid w:val="007C2F79"/>
    <w:rsid w:val="007C37B1"/>
    <w:rsid w:val="007C403C"/>
    <w:rsid w:val="007C5786"/>
    <w:rsid w:val="007C5B55"/>
    <w:rsid w:val="007C7E5C"/>
    <w:rsid w:val="007D09E5"/>
    <w:rsid w:val="007D0A10"/>
    <w:rsid w:val="007D14CF"/>
    <w:rsid w:val="007D194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594F"/>
    <w:rsid w:val="007E5E61"/>
    <w:rsid w:val="007E682D"/>
    <w:rsid w:val="007F17E9"/>
    <w:rsid w:val="007F2EA0"/>
    <w:rsid w:val="007F30D8"/>
    <w:rsid w:val="00800D6C"/>
    <w:rsid w:val="008019A0"/>
    <w:rsid w:val="00804815"/>
    <w:rsid w:val="00804A11"/>
    <w:rsid w:val="00805899"/>
    <w:rsid w:val="008059C1"/>
    <w:rsid w:val="0080720E"/>
    <w:rsid w:val="00810473"/>
    <w:rsid w:val="0081162B"/>
    <w:rsid w:val="00812D19"/>
    <w:rsid w:val="00813EA7"/>
    <w:rsid w:val="008146D7"/>
    <w:rsid w:val="008149A7"/>
    <w:rsid w:val="00816B33"/>
    <w:rsid w:val="00817837"/>
    <w:rsid w:val="008203AE"/>
    <w:rsid w:val="008203D5"/>
    <w:rsid w:val="00820DD6"/>
    <w:rsid w:val="00821C35"/>
    <w:rsid w:val="00822B57"/>
    <w:rsid w:val="00823E40"/>
    <w:rsid w:val="0082414C"/>
    <w:rsid w:val="008246F2"/>
    <w:rsid w:val="00824A06"/>
    <w:rsid w:val="00825352"/>
    <w:rsid w:val="0082605B"/>
    <w:rsid w:val="0083041F"/>
    <w:rsid w:val="00830F65"/>
    <w:rsid w:val="008313D8"/>
    <w:rsid w:val="00832180"/>
    <w:rsid w:val="008334F0"/>
    <w:rsid w:val="00833F32"/>
    <w:rsid w:val="00835760"/>
    <w:rsid w:val="00837B90"/>
    <w:rsid w:val="00841064"/>
    <w:rsid w:val="00843333"/>
    <w:rsid w:val="008437F8"/>
    <w:rsid w:val="00844798"/>
    <w:rsid w:val="00845977"/>
    <w:rsid w:val="008463D4"/>
    <w:rsid w:val="00847BDA"/>
    <w:rsid w:val="00850BB0"/>
    <w:rsid w:val="00850DB0"/>
    <w:rsid w:val="00851483"/>
    <w:rsid w:val="00851605"/>
    <w:rsid w:val="0085314F"/>
    <w:rsid w:val="0085363F"/>
    <w:rsid w:val="00853FA8"/>
    <w:rsid w:val="00854136"/>
    <w:rsid w:val="00857A9B"/>
    <w:rsid w:val="00860008"/>
    <w:rsid w:val="00860A25"/>
    <w:rsid w:val="00861036"/>
    <w:rsid w:val="008617FE"/>
    <w:rsid w:val="008618B0"/>
    <w:rsid w:val="008634C1"/>
    <w:rsid w:val="00864CF1"/>
    <w:rsid w:val="008664E6"/>
    <w:rsid w:val="00870D22"/>
    <w:rsid w:val="00871A61"/>
    <w:rsid w:val="00871E6F"/>
    <w:rsid w:val="008733A1"/>
    <w:rsid w:val="0087342C"/>
    <w:rsid w:val="00874119"/>
    <w:rsid w:val="00875254"/>
    <w:rsid w:val="00876F26"/>
    <w:rsid w:val="00880B35"/>
    <w:rsid w:val="008819B5"/>
    <w:rsid w:val="0088203F"/>
    <w:rsid w:val="00882754"/>
    <w:rsid w:val="00882904"/>
    <w:rsid w:val="00882D6E"/>
    <w:rsid w:val="00882E28"/>
    <w:rsid w:val="00883695"/>
    <w:rsid w:val="008854A4"/>
    <w:rsid w:val="008867AB"/>
    <w:rsid w:val="00886E34"/>
    <w:rsid w:val="0088761A"/>
    <w:rsid w:val="00887638"/>
    <w:rsid w:val="00887E82"/>
    <w:rsid w:val="00890023"/>
    <w:rsid w:val="00890237"/>
    <w:rsid w:val="00893A97"/>
    <w:rsid w:val="008941AE"/>
    <w:rsid w:val="00894529"/>
    <w:rsid w:val="00894739"/>
    <w:rsid w:val="008A06FF"/>
    <w:rsid w:val="008A0F24"/>
    <w:rsid w:val="008A1CE7"/>
    <w:rsid w:val="008A2511"/>
    <w:rsid w:val="008A50A6"/>
    <w:rsid w:val="008A53A5"/>
    <w:rsid w:val="008A5834"/>
    <w:rsid w:val="008A592E"/>
    <w:rsid w:val="008B2198"/>
    <w:rsid w:val="008B2F7B"/>
    <w:rsid w:val="008B3000"/>
    <w:rsid w:val="008B452F"/>
    <w:rsid w:val="008B52DA"/>
    <w:rsid w:val="008B678F"/>
    <w:rsid w:val="008B6CB9"/>
    <w:rsid w:val="008B6F9B"/>
    <w:rsid w:val="008C1014"/>
    <w:rsid w:val="008C1669"/>
    <w:rsid w:val="008C41E6"/>
    <w:rsid w:val="008C424B"/>
    <w:rsid w:val="008C4B7F"/>
    <w:rsid w:val="008C7E78"/>
    <w:rsid w:val="008D120E"/>
    <w:rsid w:val="008D1406"/>
    <w:rsid w:val="008D5168"/>
    <w:rsid w:val="008D6AC8"/>
    <w:rsid w:val="008D7D8D"/>
    <w:rsid w:val="008E055D"/>
    <w:rsid w:val="008E2D15"/>
    <w:rsid w:val="008E3E77"/>
    <w:rsid w:val="008E47F2"/>
    <w:rsid w:val="008E484E"/>
    <w:rsid w:val="008E552C"/>
    <w:rsid w:val="008E5D05"/>
    <w:rsid w:val="008E6C30"/>
    <w:rsid w:val="008E6EC0"/>
    <w:rsid w:val="008F2645"/>
    <w:rsid w:val="008F2CAC"/>
    <w:rsid w:val="008F5CC5"/>
    <w:rsid w:val="008F6208"/>
    <w:rsid w:val="008F65EB"/>
    <w:rsid w:val="008F67D1"/>
    <w:rsid w:val="008F6DC0"/>
    <w:rsid w:val="008F6E80"/>
    <w:rsid w:val="008F7FA9"/>
    <w:rsid w:val="009014E9"/>
    <w:rsid w:val="00901BEA"/>
    <w:rsid w:val="00902253"/>
    <w:rsid w:val="0090264C"/>
    <w:rsid w:val="00902F21"/>
    <w:rsid w:val="00904B50"/>
    <w:rsid w:val="009054B9"/>
    <w:rsid w:val="0090651F"/>
    <w:rsid w:val="009068AD"/>
    <w:rsid w:val="00906997"/>
    <w:rsid w:val="009112CD"/>
    <w:rsid w:val="00911F5E"/>
    <w:rsid w:val="00911FF3"/>
    <w:rsid w:val="00915122"/>
    <w:rsid w:val="00915D89"/>
    <w:rsid w:val="00915F92"/>
    <w:rsid w:val="0091604B"/>
    <w:rsid w:val="00916467"/>
    <w:rsid w:val="009167B3"/>
    <w:rsid w:val="00916B64"/>
    <w:rsid w:val="00916DA6"/>
    <w:rsid w:val="00917310"/>
    <w:rsid w:val="009178C4"/>
    <w:rsid w:val="00917DCE"/>
    <w:rsid w:val="00917E94"/>
    <w:rsid w:val="0092030B"/>
    <w:rsid w:val="00920CBE"/>
    <w:rsid w:val="00922162"/>
    <w:rsid w:val="00923A30"/>
    <w:rsid w:val="0092460C"/>
    <w:rsid w:val="00925C45"/>
    <w:rsid w:val="00925C85"/>
    <w:rsid w:val="00926D8D"/>
    <w:rsid w:val="00927CA2"/>
    <w:rsid w:val="009300CE"/>
    <w:rsid w:val="009301A8"/>
    <w:rsid w:val="00930E8C"/>
    <w:rsid w:val="00931B78"/>
    <w:rsid w:val="009322BA"/>
    <w:rsid w:val="00932782"/>
    <w:rsid w:val="00933820"/>
    <w:rsid w:val="00936927"/>
    <w:rsid w:val="00937319"/>
    <w:rsid w:val="009377CD"/>
    <w:rsid w:val="00937849"/>
    <w:rsid w:val="00937CC4"/>
    <w:rsid w:val="00941405"/>
    <w:rsid w:val="00942036"/>
    <w:rsid w:val="009422A8"/>
    <w:rsid w:val="00942437"/>
    <w:rsid w:val="00942AD0"/>
    <w:rsid w:val="009464AB"/>
    <w:rsid w:val="00946A7C"/>
    <w:rsid w:val="00946E68"/>
    <w:rsid w:val="0095076D"/>
    <w:rsid w:val="009512FD"/>
    <w:rsid w:val="00951449"/>
    <w:rsid w:val="009528C4"/>
    <w:rsid w:val="009537F3"/>
    <w:rsid w:val="00955485"/>
    <w:rsid w:val="00955744"/>
    <w:rsid w:val="00955A52"/>
    <w:rsid w:val="00956B3E"/>
    <w:rsid w:val="009572D5"/>
    <w:rsid w:val="009606F9"/>
    <w:rsid w:val="00961622"/>
    <w:rsid w:val="00962B90"/>
    <w:rsid w:val="00964904"/>
    <w:rsid w:val="00967661"/>
    <w:rsid w:val="0096795C"/>
    <w:rsid w:val="00972B53"/>
    <w:rsid w:val="00972D6A"/>
    <w:rsid w:val="00975072"/>
    <w:rsid w:val="0097670F"/>
    <w:rsid w:val="00980946"/>
    <w:rsid w:val="00980F83"/>
    <w:rsid w:val="00982315"/>
    <w:rsid w:val="00982C24"/>
    <w:rsid w:val="00982FFF"/>
    <w:rsid w:val="00984135"/>
    <w:rsid w:val="00984E51"/>
    <w:rsid w:val="00985CFA"/>
    <w:rsid w:val="009863B2"/>
    <w:rsid w:val="0098656C"/>
    <w:rsid w:val="00990C77"/>
    <w:rsid w:val="00990EDF"/>
    <w:rsid w:val="009910BB"/>
    <w:rsid w:val="00991771"/>
    <w:rsid w:val="00991D2A"/>
    <w:rsid w:val="00991F9D"/>
    <w:rsid w:val="00993503"/>
    <w:rsid w:val="00993EBF"/>
    <w:rsid w:val="00994A30"/>
    <w:rsid w:val="00996114"/>
    <w:rsid w:val="00996F33"/>
    <w:rsid w:val="009A0258"/>
    <w:rsid w:val="009A0D2C"/>
    <w:rsid w:val="009A21C8"/>
    <w:rsid w:val="009A2A52"/>
    <w:rsid w:val="009A2DC2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3F03"/>
    <w:rsid w:val="009B4C97"/>
    <w:rsid w:val="009B5C5B"/>
    <w:rsid w:val="009B7125"/>
    <w:rsid w:val="009B72AD"/>
    <w:rsid w:val="009C01EC"/>
    <w:rsid w:val="009C0607"/>
    <w:rsid w:val="009C0A49"/>
    <w:rsid w:val="009C3182"/>
    <w:rsid w:val="009C61A8"/>
    <w:rsid w:val="009C6D13"/>
    <w:rsid w:val="009C7422"/>
    <w:rsid w:val="009D0461"/>
    <w:rsid w:val="009D0858"/>
    <w:rsid w:val="009D29C4"/>
    <w:rsid w:val="009D475C"/>
    <w:rsid w:val="009E2D29"/>
    <w:rsid w:val="009E481E"/>
    <w:rsid w:val="009E4CA1"/>
    <w:rsid w:val="009E6958"/>
    <w:rsid w:val="009E7409"/>
    <w:rsid w:val="009E7EE4"/>
    <w:rsid w:val="009F01D3"/>
    <w:rsid w:val="009F2EA3"/>
    <w:rsid w:val="009F34ED"/>
    <w:rsid w:val="009F4464"/>
    <w:rsid w:val="009F522B"/>
    <w:rsid w:val="009F7498"/>
    <w:rsid w:val="009F7F39"/>
    <w:rsid w:val="00A00AA5"/>
    <w:rsid w:val="00A02771"/>
    <w:rsid w:val="00A02DEC"/>
    <w:rsid w:val="00A037E4"/>
    <w:rsid w:val="00A10A94"/>
    <w:rsid w:val="00A11957"/>
    <w:rsid w:val="00A1208C"/>
    <w:rsid w:val="00A139B5"/>
    <w:rsid w:val="00A14582"/>
    <w:rsid w:val="00A15176"/>
    <w:rsid w:val="00A15DDE"/>
    <w:rsid w:val="00A15FAE"/>
    <w:rsid w:val="00A2127E"/>
    <w:rsid w:val="00A224B1"/>
    <w:rsid w:val="00A232E8"/>
    <w:rsid w:val="00A24B2B"/>
    <w:rsid w:val="00A26739"/>
    <w:rsid w:val="00A26994"/>
    <w:rsid w:val="00A27E88"/>
    <w:rsid w:val="00A308DA"/>
    <w:rsid w:val="00A30D81"/>
    <w:rsid w:val="00A31528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3518"/>
    <w:rsid w:val="00A44C26"/>
    <w:rsid w:val="00A45561"/>
    <w:rsid w:val="00A455B9"/>
    <w:rsid w:val="00A46735"/>
    <w:rsid w:val="00A46E97"/>
    <w:rsid w:val="00A47495"/>
    <w:rsid w:val="00A52B27"/>
    <w:rsid w:val="00A52D1E"/>
    <w:rsid w:val="00A540FA"/>
    <w:rsid w:val="00A54381"/>
    <w:rsid w:val="00A54B88"/>
    <w:rsid w:val="00A55082"/>
    <w:rsid w:val="00A56682"/>
    <w:rsid w:val="00A56EA7"/>
    <w:rsid w:val="00A5756E"/>
    <w:rsid w:val="00A60936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77B2"/>
    <w:rsid w:val="00A67CA6"/>
    <w:rsid w:val="00A70613"/>
    <w:rsid w:val="00A709E0"/>
    <w:rsid w:val="00A7372E"/>
    <w:rsid w:val="00A757F2"/>
    <w:rsid w:val="00A76C0A"/>
    <w:rsid w:val="00A77639"/>
    <w:rsid w:val="00A80552"/>
    <w:rsid w:val="00A8086E"/>
    <w:rsid w:val="00A80AAE"/>
    <w:rsid w:val="00A84579"/>
    <w:rsid w:val="00A86A5C"/>
    <w:rsid w:val="00A90D01"/>
    <w:rsid w:val="00A93596"/>
    <w:rsid w:val="00A93A6F"/>
    <w:rsid w:val="00A94914"/>
    <w:rsid w:val="00A953E9"/>
    <w:rsid w:val="00A95416"/>
    <w:rsid w:val="00A95BBF"/>
    <w:rsid w:val="00A96DCE"/>
    <w:rsid w:val="00A9736E"/>
    <w:rsid w:val="00AA25D0"/>
    <w:rsid w:val="00AA344D"/>
    <w:rsid w:val="00AA38EB"/>
    <w:rsid w:val="00AA4314"/>
    <w:rsid w:val="00AA59F6"/>
    <w:rsid w:val="00AA6692"/>
    <w:rsid w:val="00AA7FA9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FCB"/>
    <w:rsid w:val="00AC47AE"/>
    <w:rsid w:val="00AC4873"/>
    <w:rsid w:val="00AC58B8"/>
    <w:rsid w:val="00AD057B"/>
    <w:rsid w:val="00AD0D9A"/>
    <w:rsid w:val="00AD3FEF"/>
    <w:rsid w:val="00AD4171"/>
    <w:rsid w:val="00AD4D1C"/>
    <w:rsid w:val="00AD5EB6"/>
    <w:rsid w:val="00AD64ED"/>
    <w:rsid w:val="00AD6F3C"/>
    <w:rsid w:val="00AE1277"/>
    <w:rsid w:val="00AE21F8"/>
    <w:rsid w:val="00AE3399"/>
    <w:rsid w:val="00AE3582"/>
    <w:rsid w:val="00AE5720"/>
    <w:rsid w:val="00AE6C22"/>
    <w:rsid w:val="00AE6C68"/>
    <w:rsid w:val="00AE7070"/>
    <w:rsid w:val="00AE7366"/>
    <w:rsid w:val="00AE7695"/>
    <w:rsid w:val="00AF1109"/>
    <w:rsid w:val="00AF165C"/>
    <w:rsid w:val="00AF1A06"/>
    <w:rsid w:val="00AF208B"/>
    <w:rsid w:val="00AF491C"/>
    <w:rsid w:val="00AF49DE"/>
    <w:rsid w:val="00AF57DE"/>
    <w:rsid w:val="00AF6020"/>
    <w:rsid w:val="00AF6AAA"/>
    <w:rsid w:val="00AF6DE3"/>
    <w:rsid w:val="00AF72F6"/>
    <w:rsid w:val="00AF7B70"/>
    <w:rsid w:val="00B008A2"/>
    <w:rsid w:val="00B00CA7"/>
    <w:rsid w:val="00B0259B"/>
    <w:rsid w:val="00B035C3"/>
    <w:rsid w:val="00B037ED"/>
    <w:rsid w:val="00B0389F"/>
    <w:rsid w:val="00B03C15"/>
    <w:rsid w:val="00B05C01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98C"/>
    <w:rsid w:val="00B17548"/>
    <w:rsid w:val="00B20503"/>
    <w:rsid w:val="00B20C1E"/>
    <w:rsid w:val="00B2106A"/>
    <w:rsid w:val="00B21E8B"/>
    <w:rsid w:val="00B22A9A"/>
    <w:rsid w:val="00B25D45"/>
    <w:rsid w:val="00B263F6"/>
    <w:rsid w:val="00B31215"/>
    <w:rsid w:val="00B319C3"/>
    <w:rsid w:val="00B3229B"/>
    <w:rsid w:val="00B32EA8"/>
    <w:rsid w:val="00B34E91"/>
    <w:rsid w:val="00B34FAE"/>
    <w:rsid w:val="00B35664"/>
    <w:rsid w:val="00B35C08"/>
    <w:rsid w:val="00B363AD"/>
    <w:rsid w:val="00B404D5"/>
    <w:rsid w:val="00B4071C"/>
    <w:rsid w:val="00B40E0E"/>
    <w:rsid w:val="00B4145D"/>
    <w:rsid w:val="00B4168C"/>
    <w:rsid w:val="00B41E05"/>
    <w:rsid w:val="00B41F77"/>
    <w:rsid w:val="00B421E8"/>
    <w:rsid w:val="00B42749"/>
    <w:rsid w:val="00B431D0"/>
    <w:rsid w:val="00B449B8"/>
    <w:rsid w:val="00B44B3A"/>
    <w:rsid w:val="00B45261"/>
    <w:rsid w:val="00B46B7C"/>
    <w:rsid w:val="00B47C1A"/>
    <w:rsid w:val="00B50DB5"/>
    <w:rsid w:val="00B543F0"/>
    <w:rsid w:val="00B548C8"/>
    <w:rsid w:val="00B57293"/>
    <w:rsid w:val="00B57892"/>
    <w:rsid w:val="00B57D85"/>
    <w:rsid w:val="00B6096E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250E"/>
    <w:rsid w:val="00B730C8"/>
    <w:rsid w:val="00B73213"/>
    <w:rsid w:val="00B732D1"/>
    <w:rsid w:val="00B73608"/>
    <w:rsid w:val="00B7586F"/>
    <w:rsid w:val="00B766D9"/>
    <w:rsid w:val="00B80823"/>
    <w:rsid w:val="00B80B6A"/>
    <w:rsid w:val="00B81228"/>
    <w:rsid w:val="00B819C6"/>
    <w:rsid w:val="00B81AF1"/>
    <w:rsid w:val="00B8391E"/>
    <w:rsid w:val="00B8627B"/>
    <w:rsid w:val="00B86B51"/>
    <w:rsid w:val="00B87090"/>
    <w:rsid w:val="00B87C35"/>
    <w:rsid w:val="00B91B34"/>
    <w:rsid w:val="00B93A34"/>
    <w:rsid w:val="00B93BD6"/>
    <w:rsid w:val="00B93C83"/>
    <w:rsid w:val="00B94C9F"/>
    <w:rsid w:val="00B94DD1"/>
    <w:rsid w:val="00B95068"/>
    <w:rsid w:val="00B97BB4"/>
    <w:rsid w:val="00BA1BAA"/>
    <w:rsid w:val="00BA29AF"/>
    <w:rsid w:val="00BA3223"/>
    <w:rsid w:val="00BA4A09"/>
    <w:rsid w:val="00BA4C66"/>
    <w:rsid w:val="00BB0033"/>
    <w:rsid w:val="00BB137D"/>
    <w:rsid w:val="00BB1509"/>
    <w:rsid w:val="00BB192E"/>
    <w:rsid w:val="00BB2E12"/>
    <w:rsid w:val="00BB4C83"/>
    <w:rsid w:val="00BB54FE"/>
    <w:rsid w:val="00BB6460"/>
    <w:rsid w:val="00BB6657"/>
    <w:rsid w:val="00BB7927"/>
    <w:rsid w:val="00BC1F5C"/>
    <w:rsid w:val="00BC23D6"/>
    <w:rsid w:val="00BC3170"/>
    <w:rsid w:val="00BC3ADF"/>
    <w:rsid w:val="00BC44F4"/>
    <w:rsid w:val="00BC50C7"/>
    <w:rsid w:val="00BC5738"/>
    <w:rsid w:val="00BC57D7"/>
    <w:rsid w:val="00BC5D7B"/>
    <w:rsid w:val="00BC6CA2"/>
    <w:rsid w:val="00BC6D64"/>
    <w:rsid w:val="00BC749B"/>
    <w:rsid w:val="00BC79C2"/>
    <w:rsid w:val="00BD154B"/>
    <w:rsid w:val="00BD1C28"/>
    <w:rsid w:val="00BD2CFF"/>
    <w:rsid w:val="00BD3FA4"/>
    <w:rsid w:val="00BD4812"/>
    <w:rsid w:val="00BD6CBA"/>
    <w:rsid w:val="00BD6D21"/>
    <w:rsid w:val="00BE095F"/>
    <w:rsid w:val="00BE0A99"/>
    <w:rsid w:val="00BE0AA0"/>
    <w:rsid w:val="00BE122D"/>
    <w:rsid w:val="00BE2A48"/>
    <w:rsid w:val="00BE3454"/>
    <w:rsid w:val="00BE3D03"/>
    <w:rsid w:val="00BE3DFB"/>
    <w:rsid w:val="00BE3F43"/>
    <w:rsid w:val="00BE48C0"/>
    <w:rsid w:val="00BE4E72"/>
    <w:rsid w:val="00BE522A"/>
    <w:rsid w:val="00BE5C68"/>
    <w:rsid w:val="00BE7EF8"/>
    <w:rsid w:val="00BF0A92"/>
    <w:rsid w:val="00BF1AFC"/>
    <w:rsid w:val="00BF2E17"/>
    <w:rsid w:val="00BF3603"/>
    <w:rsid w:val="00BF3F71"/>
    <w:rsid w:val="00BF565B"/>
    <w:rsid w:val="00BF6CCC"/>
    <w:rsid w:val="00BF7663"/>
    <w:rsid w:val="00C03B25"/>
    <w:rsid w:val="00C047DE"/>
    <w:rsid w:val="00C05014"/>
    <w:rsid w:val="00C058D8"/>
    <w:rsid w:val="00C05B0D"/>
    <w:rsid w:val="00C05BCA"/>
    <w:rsid w:val="00C06029"/>
    <w:rsid w:val="00C066A4"/>
    <w:rsid w:val="00C06B1F"/>
    <w:rsid w:val="00C073B9"/>
    <w:rsid w:val="00C137EA"/>
    <w:rsid w:val="00C15E5F"/>
    <w:rsid w:val="00C1629E"/>
    <w:rsid w:val="00C206AA"/>
    <w:rsid w:val="00C22505"/>
    <w:rsid w:val="00C238A7"/>
    <w:rsid w:val="00C26AC6"/>
    <w:rsid w:val="00C26AEB"/>
    <w:rsid w:val="00C30DD8"/>
    <w:rsid w:val="00C317C3"/>
    <w:rsid w:val="00C325C5"/>
    <w:rsid w:val="00C32D3C"/>
    <w:rsid w:val="00C33EA1"/>
    <w:rsid w:val="00C40BF3"/>
    <w:rsid w:val="00C41F10"/>
    <w:rsid w:val="00C42320"/>
    <w:rsid w:val="00C42365"/>
    <w:rsid w:val="00C435AD"/>
    <w:rsid w:val="00C43D6C"/>
    <w:rsid w:val="00C45230"/>
    <w:rsid w:val="00C46623"/>
    <w:rsid w:val="00C47067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6C54"/>
    <w:rsid w:val="00C60DF6"/>
    <w:rsid w:val="00C61497"/>
    <w:rsid w:val="00C6161C"/>
    <w:rsid w:val="00C6464D"/>
    <w:rsid w:val="00C6543A"/>
    <w:rsid w:val="00C66846"/>
    <w:rsid w:val="00C70787"/>
    <w:rsid w:val="00C71732"/>
    <w:rsid w:val="00C72708"/>
    <w:rsid w:val="00C736F7"/>
    <w:rsid w:val="00C73814"/>
    <w:rsid w:val="00C73A3E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26EA"/>
    <w:rsid w:val="00C83B63"/>
    <w:rsid w:val="00C8522F"/>
    <w:rsid w:val="00C8575B"/>
    <w:rsid w:val="00C85C8D"/>
    <w:rsid w:val="00C8645E"/>
    <w:rsid w:val="00C870D3"/>
    <w:rsid w:val="00C92BCA"/>
    <w:rsid w:val="00C93BC1"/>
    <w:rsid w:val="00C949D7"/>
    <w:rsid w:val="00C94E64"/>
    <w:rsid w:val="00C9677F"/>
    <w:rsid w:val="00C9758D"/>
    <w:rsid w:val="00CA0D0A"/>
    <w:rsid w:val="00CA0DE7"/>
    <w:rsid w:val="00CA34A3"/>
    <w:rsid w:val="00CA3D58"/>
    <w:rsid w:val="00CA4A05"/>
    <w:rsid w:val="00CA4BCB"/>
    <w:rsid w:val="00CA4D34"/>
    <w:rsid w:val="00CA5224"/>
    <w:rsid w:val="00CA544B"/>
    <w:rsid w:val="00CA5DAB"/>
    <w:rsid w:val="00CA70B8"/>
    <w:rsid w:val="00CB010C"/>
    <w:rsid w:val="00CB25C0"/>
    <w:rsid w:val="00CB2AC1"/>
    <w:rsid w:val="00CB3A30"/>
    <w:rsid w:val="00CB3AC8"/>
    <w:rsid w:val="00CB4BD1"/>
    <w:rsid w:val="00CB4C2D"/>
    <w:rsid w:val="00CB564B"/>
    <w:rsid w:val="00CB56AE"/>
    <w:rsid w:val="00CB634A"/>
    <w:rsid w:val="00CB644A"/>
    <w:rsid w:val="00CB749D"/>
    <w:rsid w:val="00CC291A"/>
    <w:rsid w:val="00CC2F64"/>
    <w:rsid w:val="00CC3268"/>
    <w:rsid w:val="00CC5A65"/>
    <w:rsid w:val="00CC5F13"/>
    <w:rsid w:val="00CC79E9"/>
    <w:rsid w:val="00CC7FB7"/>
    <w:rsid w:val="00CD3119"/>
    <w:rsid w:val="00CD6A94"/>
    <w:rsid w:val="00CD6D08"/>
    <w:rsid w:val="00CE060D"/>
    <w:rsid w:val="00CE08BE"/>
    <w:rsid w:val="00CE0EFB"/>
    <w:rsid w:val="00CE1185"/>
    <w:rsid w:val="00CE15BA"/>
    <w:rsid w:val="00CE47CE"/>
    <w:rsid w:val="00CE5EA8"/>
    <w:rsid w:val="00CF1093"/>
    <w:rsid w:val="00CF3BCF"/>
    <w:rsid w:val="00CF466F"/>
    <w:rsid w:val="00CF4FB7"/>
    <w:rsid w:val="00D0194E"/>
    <w:rsid w:val="00D0257E"/>
    <w:rsid w:val="00D0297F"/>
    <w:rsid w:val="00D05F4C"/>
    <w:rsid w:val="00D0621C"/>
    <w:rsid w:val="00D10221"/>
    <w:rsid w:val="00D110CE"/>
    <w:rsid w:val="00D138EA"/>
    <w:rsid w:val="00D15FDD"/>
    <w:rsid w:val="00D17646"/>
    <w:rsid w:val="00D221C0"/>
    <w:rsid w:val="00D23119"/>
    <w:rsid w:val="00D236EE"/>
    <w:rsid w:val="00D24A43"/>
    <w:rsid w:val="00D24FF8"/>
    <w:rsid w:val="00D2503B"/>
    <w:rsid w:val="00D26441"/>
    <w:rsid w:val="00D2669D"/>
    <w:rsid w:val="00D266AC"/>
    <w:rsid w:val="00D27FB8"/>
    <w:rsid w:val="00D30B91"/>
    <w:rsid w:val="00D3394B"/>
    <w:rsid w:val="00D33FCD"/>
    <w:rsid w:val="00D34F68"/>
    <w:rsid w:val="00D36093"/>
    <w:rsid w:val="00D360DF"/>
    <w:rsid w:val="00D360F9"/>
    <w:rsid w:val="00D36182"/>
    <w:rsid w:val="00D37563"/>
    <w:rsid w:val="00D42469"/>
    <w:rsid w:val="00D429D3"/>
    <w:rsid w:val="00D43838"/>
    <w:rsid w:val="00D43A0C"/>
    <w:rsid w:val="00D446F7"/>
    <w:rsid w:val="00D45396"/>
    <w:rsid w:val="00D4685B"/>
    <w:rsid w:val="00D51121"/>
    <w:rsid w:val="00D513C4"/>
    <w:rsid w:val="00D514A2"/>
    <w:rsid w:val="00D521A8"/>
    <w:rsid w:val="00D52209"/>
    <w:rsid w:val="00D52E45"/>
    <w:rsid w:val="00D54E7B"/>
    <w:rsid w:val="00D557EF"/>
    <w:rsid w:val="00D562CA"/>
    <w:rsid w:val="00D61187"/>
    <w:rsid w:val="00D61658"/>
    <w:rsid w:val="00D61836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CFF"/>
    <w:rsid w:val="00D7102A"/>
    <w:rsid w:val="00D7117E"/>
    <w:rsid w:val="00D71DF7"/>
    <w:rsid w:val="00D71E40"/>
    <w:rsid w:val="00D7784E"/>
    <w:rsid w:val="00D809F2"/>
    <w:rsid w:val="00D80FB0"/>
    <w:rsid w:val="00D81EB5"/>
    <w:rsid w:val="00D82035"/>
    <w:rsid w:val="00D82C07"/>
    <w:rsid w:val="00D82EBD"/>
    <w:rsid w:val="00D83421"/>
    <w:rsid w:val="00D84D98"/>
    <w:rsid w:val="00D8539B"/>
    <w:rsid w:val="00D857E3"/>
    <w:rsid w:val="00D85B57"/>
    <w:rsid w:val="00D85DE6"/>
    <w:rsid w:val="00D87096"/>
    <w:rsid w:val="00D90278"/>
    <w:rsid w:val="00D90C9B"/>
    <w:rsid w:val="00D9506F"/>
    <w:rsid w:val="00D95B4B"/>
    <w:rsid w:val="00D95E4A"/>
    <w:rsid w:val="00D96450"/>
    <w:rsid w:val="00D97E9D"/>
    <w:rsid w:val="00DA0192"/>
    <w:rsid w:val="00DA1642"/>
    <w:rsid w:val="00DA29EE"/>
    <w:rsid w:val="00DA4D4D"/>
    <w:rsid w:val="00DA5B78"/>
    <w:rsid w:val="00DA64C8"/>
    <w:rsid w:val="00DA73DD"/>
    <w:rsid w:val="00DA764E"/>
    <w:rsid w:val="00DB0B9B"/>
    <w:rsid w:val="00DB12A4"/>
    <w:rsid w:val="00DB18FF"/>
    <w:rsid w:val="00DB203F"/>
    <w:rsid w:val="00DB2987"/>
    <w:rsid w:val="00DB402D"/>
    <w:rsid w:val="00DB4DE1"/>
    <w:rsid w:val="00DB6F1C"/>
    <w:rsid w:val="00DB7585"/>
    <w:rsid w:val="00DC1B72"/>
    <w:rsid w:val="00DC25A7"/>
    <w:rsid w:val="00DC2CCF"/>
    <w:rsid w:val="00DC4B6A"/>
    <w:rsid w:val="00DC5DCA"/>
    <w:rsid w:val="00DC63BE"/>
    <w:rsid w:val="00DC725C"/>
    <w:rsid w:val="00DC7674"/>
    <w:rsid w:val="00DD0B6B"/>
    <w:rsid w:val="00DD18D3"/>
    <w:rsid w:val="00DD2EDB"/>
    <w:rsid w:val="00DD4116"/>
    <w:rsid w:val="00DD491A"/>
    <w:rsid w:val="00DD4B33"/>
    <w:rsid w:val="00DD4C92"/>
    <w:rsid w:val="00DD54C6"/>
    <w:rsid w:val="00DD7A38"/>
    <w:rsid w:val="00DE172B"/>
    <w:rsid w:val="00DE18B7"/>
    <w:rsid w:val="00DE19E2"/>
    <w:rsid w:val="00DE39EC"/>
    <w:rsid w:val="00DE41A7"/>
    <w:rsid w:val="00DE44A6"/>
    <w:rsid w:val="00DE4646"/>
    <w:rsid w:val="00DE5D61"/>
    <w:rsid w:val="00DE6C04"/>
    <w:rsid w:val="00DE752E"/>
    <w:rsid w:val="00DE7A6B"/>
    <w:rsid w:val="00DE7FEC"/>
    <w:rsid w:val="00DF1B15"/>
    <w:rsid w:val="00DF2623"/>
    <w:rsid w:val="00DF2631"/>
    <w:rsid w:val="00DF33AB"/>
    <w:rsid w:val="00DF3A85"/>
    <w:rsid w:val="00DF5426"/>
    <w:rsid w:val="00E0075D"/>
    <w:rsid w:val="00E04724"/>
    <w:rsid w:val="00E0494B"/>
    <w:rsid w:val="00E04A3A"/>
    <w:rsid w:val="00E0540E"/>
    <w:rsid w:val="00E06559"/>
    <w:rsid w:val="00E065A3"/>
    <w:rsid w:val="00E10493"/>
    <w:rsid w:val="00E12198"/>
    <w:rsid w:val="00E121FF"/>
    <w:rsid w:val="00E12F17"/>
    <w:rsid w:val="00E136F4"/>
    <w:rsid w:val="00E137A0"/>
    <w:rsid w:val="00E14289"/>
    <w:rsid w:val="00E15841"/>
    <w:rsid w:val="00E16423"/>
    <w:rsid w:val="00E17AD6"/>
    <w:rsid w:val="00E21420"/>
    <w:rsid w:val="00E21FD1"/>
    <w:rsid w:val="00E22393"/>
    <w:rsid w:val="00E23CC5"/>
    <w:rsid w:val="00E246A5"/>
    <w:rsid w:val="00E24BB9"/>
    <w:rsid w:val="00E25320"/>
    <w:rsid w:val="00E268F6"/>
    <w:rsid w:val="00E26D79"/>
    <w:rsid w:val="00E27418"/>
    <w:rsid w:val="00E27645"/>
    <w:rsid w:val="00E279B3"/>
    <w:rsid w:val="00E311D2"/>
    <w:rsid w:val="00E3236B"/>
    <w:rsid w:val="00E325FC"/>
    <w:rsid w:val="00E32984"/>
    <w:rsid w:val="00E32B9E"/>
    <w:rsid w:val="00E33278"/>
    <w:rsid w:val="00E336D6"/>
    <w:rsid w:val="00E338D8"/>
    <w:rsid w:val="00E347A0"/>
    <w:rsid w:val="00E35DB9"/>
    <w:rsid w:val="00E36164"/>
    <w:rsid w:val="00E372C0"/>
    <w:rsid w:val="00E37A73"/>
    <w:rsid w:val="00E41723"/>
    <w:rsid w:val="00E41EB6"/>
    <w:rsid w:val="00E42A02"/>
    <w:rsid w:val="00E42A28"/>
    <w:rsid w:val="00E434ED"/>
    <w:rsid w:val="00E4451D"/>
    <w:rsid w:val="00E4553A"/>
    <w:rsid w:val="00E46213"/>
    <w:rsid w:val="00E50B44"/>
    <w:rsid w:val="00E51B89"/>
    <w:rsid w:val="00E52866"/>
    <w:rsid w:val="00E53623"/>
    <w:rsid w:val="00E54209"/>
    <w:rsid w:val="00E55068"/>
    <w:rsid w:val="00E5698D"/>
    <w:rsid w:val="00E569E7"/>
    <w:rsid w:val="00E56A98"/>
    <w:rsid w:val="00E57F99"/>
    <w:rsid w:val="00E6474F"/>
    <w:rsid w:val="00E6481E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4AD2"/>
    <w:rsid w:val="00E8608B"/>
    <w:rsid w:val="00E87BAB"/>
    <w:rsid w:val="00E90DF3"/>
    <w:rsid w:val="00E92D08"/>
    <w:rsid w:val="00E92E2D"/>
    <w:rsid w:val="00E943F5"/>
    <w:rsid w:val="00E969AD"/>
    <w:rsid w:val="00E96B16"/>
    <w:rsid w:val="00E96E3E"/>
    <w:rsid w:val="00E973EF"/>
    <w:rsid w:val="00E978B3"/>
    <w:rsid w:val="00EA050D"/>
    <w:rsid w:val="00EA16BB"/>
    <w:rsid w:val="00EA18CD"/>
    <w:rsid w:val="00EA1983"/>
    <w:rsid w:val="00EA2E28"/>
    <w:rsid w:val="00EA35E6"/>
    <w:rsid w:val="00EA442D"/>
    <w:rsid w:val="00EA5003"/>
    <w:rsid w:val="00EA5C56"/>
    <w:rsid w:val="00EA62D3"/>
    <w:rsid w:val="00EA64A2"/>
    <w:rsid w:val="00EA65FC"/>
    <w:rsid w:val="00EA792E"/>
    <w:rsid w:val="00EA7EB6"/>
    <w:rsid w:val="00EB06B4"/>
    <w:rsid w:val="00EB0801"/>
    <w:rsid w:val="00EB1E98"/>
    <w:rsid w:val="00EB37E6"/>
    <w:rsid w:val="00EB6261"/>
    <w:rsid w:val="00EB781B"/>
    <w:rsid w:val="00EC504B"/>
    <w:rsid w:val="00EC6971"/>
    <w:rsid w:val="00EC6BC1"/>
    <w:rsid w:val="00EC6E9B"/>
    <w:rsid w:val="00EC7C66"/>
    <w:rsid w:val="00ED0768"/>
    <w:rsid w:val="00ED2996"/>
    <w:rsid w:val="00ED2F93"/>
    <w:rsid w:val="00ED3717"/>
    <w:rsid w:val="00ED57E7"/>
    <w:rsid w:val="00EE0171"/>
    <w:rsid w:val="00EE0FBD"/>
    <w:rsid w:val="00EE21E2"/>
    <w:rsid w:val="00EE3D10"/>
    <w:rsid w:val="00EE602A"/>
    <w:rsid w:val="00EE632C"/>
    <w:rsid w:val="00EE64D6"/>
    <w:rsid w:val="00EE6D4B"/>
    <w:rsid w:val="00EE79AD"/>
    <w:rsid w:val="00EF0CFD"/>
    <w:rsid w:val="00EF1212"/>
    <w:rsid w:val="00EF1FB3"/>
    <w:rsid w:val="00EF2BE2"/>
    <w:rsid w:val="00EF3DA7"/>
    <w:rsid w:val="00EF4055"/>
    <w:rsid w:val="00EF5BDA"/>
    <w:rsid w:val="00EF62CD"/>
    <w:rsid w:val="00F00A9F"/>
    <w:rsid w:val="00F00F4B"/>
    <w:rsid w:val="00F02479"/>
    <w:rsid w:val="00F02DC4"/>
    <w:rsid w:val="00F034F1"/>
    <w:rsid w:val="00F059C8"/>
    <w:rsid w:val="00F1229A"/>
    <w:rsid w:val="00F129CD"/>
    <w:rsid w:val="00F1650D"/>
    <w:rsid w:val="00F16642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4B7"/>
    <w:rsid w:val="00F2286C"/>
    <w:rsid w:val="00F23778"/>
    <w:rsid w:val="00F266D3"/>
    <w:rsid w:val="00F26BB2"/>
    <w:rsid w:val="00F26E5C"/>
    <w:rsid w:val="00F27880"/>
    <w:rsid w:val="00F30273"/>
    <w:rsid w:val="00F30A11"/>
    <w:rsid w:val="00F30BB7"/>
    <w:rsid w:val="00F32DD4"/>
    <w:rsid w:val="00F346D0"/>
    <w:rsid w:val="00F34D55"/>
    <w:rsid w:val="00F34E02"/>
    <w:rsid w:val="00F35E33"/>
    <w:rsid w:val="00F366A3"/>
    <w:rsid w:val="00F3777D"/>
    <w:rsid w:val="00F41FF0"/>
    <w:rsid w:val="00F420F9"/>
    <w:rsid w:val="00F44E73"/>
    <w:rsid w:val="00F45B01"/>
    <w:rsid w:val="00F522B5"/>
    <w:rsid w:val="00F527DA"/>
    <w:rsid w:val="00F532AF"/>
    <w:rsid w:val="00F53E24"/>
    <w:rsid w:val="00F549B8"/>
    <w:rsid w:val="00F56074"/>
    <w:rsid w:val="00F577C0"/>
    <w:rsid w:val="00F602D6"/>
    <w:rsid w:val="00F60792"/>
    <w:rsid w:val="00F63919"/>
    <w:rsid w:val="00F66B24"/>
    <w:rsid w:val="00F71105"/>
    <w:rsid w:val="00F71E6A"/>
    <w:rsid w:val="00F72603"/>
    <w:rsid w:val="00F72D86"/>
    <w:rsid w:val="00F72E30"/>
    <w:rsid w:val="00F73B5F"/>
    <w:rsid w:val="00F73C59"/>
    <w:rsid w:val="00F745CE"/>
    <w:rsid w:val="00F7470B"/>
    <w:rsid w:val="00F74D31"/>
    <w:rsid w:val="00F76F4D"/>
    <w:rsid w:val="00F80A43"/>
    <w:rsid w:val="00F82FCD"/>
    <w:rsid w:val="00F83CA3"/>
    <w:rsid w:val="00F83CF1"/>
    <w:rsid w:val="00F84D27"/>
    <w:rsid w:val="00F85297"/>
    <w:rsid w:val="00F855A9"/>
    <w:rsid w:val="00F874A0"/>
    <w:rsid w:val="00F878B0"/>
    <w:rsid w:val="00F90D41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70C1"/>
    <w:rsid w:val="00FB2C49"/>
    <w:rsid w:val="00FB4354"/>
    <w:rsid w:val="00FB4F4B"/>
    <w:rsid w:val="00FB5AC9"/>
    <w:rsid w:val="00FB784B"/>
    <w:rsid w:val="00FC00A5"/>
    <w:rsid w:val="00FC18AE"/>
    <w:rsid w:val="00FC1A0E"/>
    <w:rsid w:val="00FC28A4"/>
    <w:rsid w:val="00FC2F2F"/>
    <w:rsid w:val="00FC44B1"/>
    <w:rsid w:val="00FC75B7"/>
    <w:rsid w:val="00FD14AC"/>
    <w:rsid w:val="00FD16DC"/>
    <w:rsid w:val="00FD1703"/>
    <w:rsid w:val="00FD2F6B"/>
    <w:rsid w:val="00FD51C2"/>
    <w:rsid w:val="00FE000D"/>
    <w:rsid w:val="00FE10D0"/>
    <w:rsid w:val="00FE11AA"/>
    <w:rsid w:val="00FE21BB"/>
    <w:rsid w:val="00FE37F3"/>
    <w:rsid w:val="00FE5FB1"/>
    <w:rsid w:val="00FE644C"/>
    <w:rsid w:val="00FE78C8"/>
    <w:rsid w:val="00FF17E9"/>
    <w:rsid w:val="00FF3001"/>
    <w:rsid w:val="00FF3E76"/>
    <w:rsid w:val="00FF462F"/>
    <w:rsid w:val="00FF64CB"/>
    <w:rsid w:val="00FF6EA3"/>
    <w:rsid w:val="00FF7073"/>
    <w:rsid w:val="00FF7232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ebex.com/en-us/bksp8r/Join-a-Meeting-from-the-Webex-Meetings-Desktop-Appor-Mobile-Ap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help.webex.com/en-us/WBX77970/How-Do-I-Enable-the-Webex-Plug-in-to-Join-aMeeting-Using-Chrome-or-Firefo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channel/UCB8ql0Jrhm_pYIR1OLY68bw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davis@clevelandohio.gov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6ED35-1327-4DC7-8D8A-7722C7736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003FE-3554-4A1D-9EFA-95A86374213B}"/>
</file>

<file path=customXml/itemProps4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F72840-7E70-4D20-BC15-4267E29F0B32}">
  <ds:schemaRefs>
    <ds:schemaRef ds:uri="http://schemas.microsoft.com/office/2006/metadata/properties"/>
    <ds:schemaRef ds:uri="http://schemas.microsoft.com/office/infopath/2007/PartnerControls"/>
    <ds:schemaRef ds:uri="99489939-da34-4118-914c-3d96d8aba7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Bowens, Waverly</cp:lastModifiedBy>
  <cp:revision>92</cp:revision>
  <cp:lastPrinted>2024-03-01T19:37:00Z</cp:lastPrinted>
  <dcterms:created xsi:type="dcterms:W3CDTF">2023-11-10T16:58:00Z</dcterms:created>
  <dcterms:modified xsi:type="dcterms:W3CDTF">2024-03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